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015" w:rsidRDefault="00BD1015" w:rsidP="00DE325B">
      <w:pPr>
        <w:spacing w:before="120" w:after="120" w:line="288" w:lineRule="auto"/>
        <w:rPr>
          <w:rFonts w:ascii="Calibri" w:hAnsi="Calibri" w:cs="Calibri"/>
          <w:b/>
          <w:sz w:val="56"/>
          <w:szCs w:val="28"/>
          <w:u w:val="single"/>
          <w:lang w:val="es-ES"/>
        </w:rPr>
      </w:pPr>
      <w:r w:rsidRPr="00557472">
        <w:rPr>
          <w:rFonts w:ascii="Calibri" w:hAnsi="Calibri" w:cs="Calibri"/>
          <w:b/>
          <w:sz w:val="56"/>
          <w:szCs w:val="28"/>
          <w:u w:val="single"/>
          <w:lang w:val="es-ES"/>
        </w:rPr>
        <w:t xml:space="preserve">DESAFÍO </w:t>
      </w:r>
      <w:r>
        <w:rPr>
          <w:rFonts w:ascii="Calibri" w:hAnsi="Calibri" w:cs="Calibri"/>
          <w:b/>
          <w:sz w:val="56"/>
          <w:szCs w:val="28"/>
          <w:u w:val="single"/>
          <w:lang w:val="es-ES"/>
        </w:rPr>
        <w:t>UNIVERSIDAD – EMPRESA</w:t>
      </w:r>
    </w:p>
    <w:p w:rsidR="00BD1015" w:rsidRPr="00DB337F" w:rsidRDefault="00BD1015" w:rsidP="00DE325B">
      <w:pPr>
        <w:spacing w:before="120" w:after="120" w:line="288" w:lineRule="auto"/>
        <w:jc w:val="center"/>
        <w:rPr>
          <w:rFonts w:ascii="Calibri" w:hAnsi="Calibri" w:cs="Calibri"/>
          <w:b/>
          <w:sz w:val="40"/>
          <w:szCs w:val="28"/>
          <w:lang w:val="es-ES"/>
        </w:rPr>
      </w:pPr>
      <w:r w:rsidRPr="00DB337F">
        <w:rPr>
          <w:rFonts w:ascii="Calibri" w:hAnsi="Calibri" w:cs="Calibri"/>
          <w:b/>
          <w:sz w:val="40"/>
          <w:szCs w:val="28"/>
          <w:lang w:val="es-ES"/>
        </w:rPr>
        <w:t xml:space="preserve">ANEXO II </w:t>
      </w:r>
      <w:r w:rsidR="00641C45">
        <w:rPr>
          <w:rFonts w:ascii="Calibri" w:hAnsi="Calibri" w:cs="Calibri"/>
          <w:b/>
          <w:sz w:val="40"/>
          <w:szCs w:val="28"/>
          <w:lang w:val="es-ES"/>
        </w:rPr>
        <w:t>–</w:t>
      </w:r>
      <w:r w:rsidRPr="00DB337F">
        <w:rPr>
          <w:rFonts w:ascii="Calibri" w:hAnsi="Calibri" w:cs="Calibri"/>
          <w:b/>
          <w:sz w:val="40"/>
          <w:szCs w:val="28"/>
          <w:lang w:val="es-ES"/>
        </w:rPr>
        <w:t xml:space="preserve"> UNIVERSIDADES</w:t>
      </w:r>
      <w:r w:rsidR="00641C45">
        <w:rPr>
          <w:rFonts w:ascii="Calibri" w:hAnsi="Calibri" w:cs="Calibri"/>
          <w:b/>
          <w:sz w:val="40"/>
          <w:szCs w:val="28"/>
          <w:lang w:val="es-ES"/>
        </w:rPr>
        <w:t>/CSIC</w:t>
      </w:r>
    </w:p>
    <w:p w:rsidR="00BD1015" w:rsidRPr="007421C5" w:rsidRDefault="00BD1015" w:rsidP="00DE325B">
      <w:pPr>
        <w:spacing w:before="120" w:after="120" w:line="288" w:lineRule="auto"/>
        <w:jc w:val="center"/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sz w:val="28"/>
          <w:szCs w:val="28"/>
          <w:lang w:val="es-ES"/>
        </w:rPr>
        <w:t xml:space="preserve">FORMULARIO A RELLENAR POR LOS INVESTIGADORES </w:t>
      </w:r>
    </w:p>
    <w:p w:rsidR="00E23110" w:rsidRDefault="00E23110" w:rsidP="00DE325B">
      <w:pPr>
        <w:spacing w:after="0" w:line="240" w:lineRule="auto"/>
        <w:jc w:val="both"/>
        <w:rPr>
          <w:rFonts w:ascii="Arial" w:hAnsi="Arial" w:cs="Arial"/>
          <w:b/>
          <w:color w:val="800000"/>
          <w:sz w:val="20"/>
          <w:szCs w:val="20"/>
          <w:u w:val="single"/>
          <w:lang w:val="es-ES"/>
        </w:rPr>
      </w:pPr>
    </w:p>
    <w:p w:rsidR="00BD1015" w:rsidRDefault="00BD1015" w:rsidP="00DE325B">
      <w:pPr>
        <w:spacing w:after="0" w:line="240" w:lineRule="auto"/>
        <w:jc w:val="both"/>
        <w:rPr>
          <w:rFonts w:ascii="Arial" w:hAnsi="Arial" w:cs="Arial"/>
          <w:color w:val="800000"/>
          <w:sz w:val="20"/>
          <w:szCs w:val="20"/>
          <w:lang w:val="es-ES"/>
        </w:rPr>
      </w:pPr>
      <w:r w:rsidRPr="0030696B">
        <w:rPr>
          <w:rFonts w:ascii="Arial" w:hAnsi="Arial" w:cs="Arial"/>
          <w:b/>
          <w:color w:val="800000"/>
          <w:sz w:val="20"/>
          <w:szCs w:val="20"/>
          <w:u w:val="single"/>
          <w:lang w:val="es-ES"/>
        </w:rPr>
        <w:t>NOTA:</w:t>
      </w:r>
      <w:r w:rsidRPr="0030696B">
        <w:rPr>
          <w:rFonts w:ascii="Arial" w:hAnsi="Arial" w:cs="Arial"/>
          <w:color w:val="800000"/>
          <w:sz w:val="20"/>
          <w:szCs w:val="20"/>
          <w:lang w:val="es-ES"/>
        </w:rPr>
        <w:t xml:space="preserve"> Algunos apartados de este formulario tienen extensión máxima. El incumplimiento de este requisito puede suponer la exclusión de la oferta.</w:t>
      </w:r>
    </w:p>
    <w:p w:rsidR="00E23110" w:rsidRDefault="00E23110" w:rsidP="00DE325B">
      <w:pPr>
        <w:spacing w:after="0" w:line="240" w:lineRule="auto"/>
        <w:jc w:val="both"/>
        <w:rPr>
          <w:rFonts w:ascii="Arial" w:hAnsi="Arial" w:cs="Arial"/>
          <w:color w:val="800000"/>
          <w:sz w:val="20"/>
          <w:szCs w:val="20"/>
          <w:lang w:val="es-ES"/>
        </w:rPr>
      </w:pPr>
    </w:p>
    <w:p w:rsidR="00BD1015" w:rsidRPr="007421C5" w:rsidRDefault="00BD1015" w:rsidP="00DE325B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 xml:space="preserve">IDENTIFICACIÓN DE LA </w:t>
      </w:r>
      <w:r w:rsidR="00DB2C19">
        <w:rPr>
          <w:rFonts w:ascii="Calibri" w:hAnsi="Calibri" w:cs="Calibri"/>
          <w:b/>
          <w:sz w:val="24"/>
          <w:szCs w:val="24"/>
          <w:lang w:val="es-ES"/>
        </w:rPr>
        <w:t>DEMANDA</w:t>
      </w:r>
      <w:r>
        <w:rPr>
          <w:rFonts w:ascii="Calibri" w:hAnsi="Calibri" w:cs="Calibri"/>
          <w:b/>
          <w:sz w:val="24"/>
          <w:szCs w:val="24"/>
          <w:lang w:val="es-ES"/>
        </w:rPr>
        <w:t xml:space="preserve"> TECNOLÓGICA A RESOLVER</w:t>
      </w:r>
    </w:p>
    <w:p w:rsidR="00BD1015" w:rsidRPr="00DB337F" w:rsidRDefault="00BD1015" w:rsidP="00DE325B">
      <w:pPr>
        <w:spacing w:before="120" w:after="120" w:line="288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 w:rsidRPr="00DB337F">
        <w:rPr>
          <w:rFonts w:ascii="Calibri" w:hAnsi="Calibri" w:cs="Calibri"/>
          <w:b/>
          <w:sz w:val="24"/>
          <w:szCs w:val="24"/>
          <w:lang w:val="es-ES"/>
        </w:rPr>
        <w:t xml:space="preserve">Acrónimo de la </w:t>
      </w:r>
      <w:r w:rsidR="00DB2C19">
        <w:rPr>
          <w:rFonts w:ascii="Calibri" w:hAnsi="Calibri" w:cs="Calibri"/>
          <w:b/>
          <w:sz w:val="24"/>
          <w:szCs w:val="24"/>
          <w:lang w:val="es-ES"/>
        </w:rPr>
        <w:t>demanda</w:t>
      </w:r>
      <w:r w:rsidRPr="00DB337F">
        <w:rPr>
          <w:rFonts w:ascii="Calibri" w:hAnsi="Calibri" w:cs="Calibri"/>
          <w:b/>
          <w:sz w:val="24"/>
          <w:szCs w:val="24"/>
          <w:lang w:val="es-ES"/>
        </w:rPr>
        <w:t xml:space="preserve"> tecnológica </w:t>
      </w:r>
      <w:r w:rsidRPr="00DB337F">
        <w:rPr>
          <w:rFonts w:ascii="Calibri" w:hAnsi="Calibri" w:cs="Calibri"/>
          <w:sz w:val="24"/>
          <w:szCs w:val="24"/>
          <w:lang w:val="es-ES"/>
        </w:rPr>
        <w:t xml:space="preserve">(ver listado </w:t>
      </w:r>
      <w:r>
        <w:rPr>
          <w:rFonts w:ascii="Calibri" w:hAnsi="Calibri" w:cs="Calibri"/>
          <w:sz w:val="24"/>
          <w:szCs w:val="24"/>
          <w:lang w:val="es-ES"/>
        </w:rPr>
        <w:t xml:space="preserve">de acrónimos </w:t>
      </w:r>
      <w:r w:rsidRPr="00DB337F">
        <w:rPr>
          <w:rFonts w:ascii="Calibri" w:hAnsi="Calibri" w:cs="Calibri"/>
          <w:sz w:val="24"/>
          <w:szCs w:val="24"/>
          <w:lang w:val="es-ES"/>
        </w:rPr>
        <w:t xml:space="preserve">en </w:t>
      </w:r>
      <w:hyperlink r:id="rId9" w:history="1">
        <w:r w:rsidRPr="00DB337F">
          <w:rPr>
            <w:rStyle w:val="Hipervnculo"/>
            <w:rFonts w:ascii="Calibri" w:hAnsi="Calibri" w:cs="Calibri"/>
            <w:sz w:val="24"/>
            <w:szCs w:val="24"/>
            <w:lang w:val="es-ES"/>
          </w:rPr>
          <w:t>www.redtcue.es</w:t>
        </w:r>
      </w:hyperlink>
      <w:r w:rsidRPr="00DB337F">
        <w:rPr>
          <w:rFonts w:ascii="Calibri" w:hAnsi="Calibri" w:cs="Calibri"/>
          <w:sz w:val="24"/>
          <w:szCs w:val="24"/>
          <w:lang w:val="es-ES"/>
        </w:rPr>
        <w:t>)</w:t>
      </w:r>
      <w:r w:rsidRPr="00DB337F">
        <w:rPr>
          <w:rFonts w:ascii="Calibri" w:hAnsi="Calibri" w:cs="Calibri"/>
          <w:b/>
          <w:sz w:val="24"/>
          <w:szCs w:val="24"/>
          <w:lang w:val="es-ES"/>
        </w:rPr>
        <w:t xml:space="preserve">: </w:t>
      </w:r>
    </w:p>
    <w:p w:rsidR="00BD1015" w:rsidRPr="007421C5" w:rsidRDefault="00BD1015" w:rsidP="00DE325B">
      <w:pPr>
        <w:spacing w:before="120" w:after="120" w:line="288" w:lineRule="auto"/>
        <w:jc w:val="both"/>
        <w:rPr>
          <w:rFonts w:ascii="Calibri" w:hAnsi="Calibri" w:cs="Calibri"/>
          <w:sz w:val="24"/>
          <w:szCs w:val="24"/>
          <w:lang w:val="es-ES"/>
        </w:rPr>
      </w:pPr>
    </w:p>
    <w:p w:rsidR="00BD1015" w:rsidRPr="007421C5" w:rsidRDefault="00BD1015" w:rsidP="00DE325B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>DATOS PERSONALES / PERSONA DE CONTACTO</w:t>
      </w:r>
    </w:p>
    <w:p w:rsidR="00BD1015" w:rsidRPr="007304CA" w:rsidRDefault="00BD1015" w:rsidP="00DE325B">
      <w:pPr>
        <w:spacing w:before="120" w:after="120" w:line="288" w:lineRule="auto"/>
        <w:jc w:val="both"/>
        <w:rPr>
          <w:rFonts w:ascii="Arial" w:hAnsi="Arial" w:cs="Arial"/>
          <w:color w:val="800000"/>
          <w:sz w:val="16"/>
          <w:lang w:val="es-ES"/>
        </w:rPr>
      </w:pPr>
      <w:r w:rsidRPr="007304CA">
        <w:rPr>
          <w:rFonts w:ascii="Arial" w:hAnsi="Arial" w:cs="Arial"/>
          <w:color w:val="800000"/>
          <w:sz w:val="16"/>
          <w:lang w:val="es-ES"/>
        </w:rPr>
        <w:t xml:space="preserve">De acuerdo con lo establecido en la Ley Orgánica 15/1999 de Protección de Datos de Carácter Personal le informamos de que sus datos personales serán incorporados a un fichero con la finalidad de realizar la gestión del concurso organizado por FUESCYL. Asimismo, con la participación consiente, en caso de resultar ganador, la difusión pública de su imagen/voz (fotografías y videos) en las distintas publicaciones (incluidos medios propios o ajenos) que la Fundación realice para darle difusión al concurso. </w:t>
      </w:r>
    </w:p>
    <w:p w:rsidR="00AF4EE2" w:rsidRDefault="00BD1015" w:rsidP="00DE325B">
      <w:pPr>
        <w:spacing w:before="120" w:after="120" w:line="288" w:lineRule="auto"/>
        <w:jc w:val="both"/>
        <w:rPr>
          <w:rFonts w:ascii="Arial" w:hAnsi="Arial" w:cs="Arial"/>
          <w:color w:val="800000"/>
          <w:sz w:val="16"/>
          <w:lang w:val="es-ES"/>
        </w:rPr>
      </w:pPr>
      <w:r w:rsidRPr="00575A88">
        <w:rPr>
          <w:rFonts w:ascii="Arial" w:hAnsi="Arial" w:cs="Arial"/>
          <w:color w:val="800000"/>
          <w:sz w:val="16"/>
          <w:lang w:val="es-ES"/>
        </w:rPr>
        <w:t xml:space="preserve">Para el ejercicio de sus derechos de acceso, rectificación, cancelación y oposición deberá dirigirse al responsable del fichero, Fundación Universidades y Enseñanzas Superiores de Castilla y León, en la dirección: </w:t>
      </w:r>
      <w:r w:rsidR="00AF4EE2">
        <w:rPr>
          <w:rFonts w:ascii="Arial" w:hAnsi="Arial" w:cs="Arial"/>
          <w:color w:val="800000"/>
          <w:sz w:val="16"/>
          <w:lang w:val="es-ES"/>
        </w:rPr>
        <w:t>Avda. Reyes Católicos nº 2-Edificio Emilio Alarcos, 47006-Valladolid.</w:t>
      </w:r>
    </w:p>
    <w:tbl>
      <w:tblPr>
        <w:tblW w:w="878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1749"/>
        <w:gridCol w:w="1181"/>
        <w:gridCol w:w="1229"/>
        <w:gridCol w:w="1701"/>
      </w:tblGrid>
      <w:tr w:rsidR="00F74422" w:rsidRPr="001138C0" w:rsidTr="002A0FC2">
        <w:trPr>
          <w:trHeight w:val="640"/>
        </w:trPr>
        <w:tc>
          <w:tcPr>
            <w:tcW w:w="8789" w:type="dxa"/>
            <w:gridSpan w:val="5"/>
          </w:tcPr>
          <w:p w:rsidR="002A0FC2" w:rsidRPr="00E23110" w:rsidRDefault="00F74422" w:rsidP="00DE325B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Nombre y Apellidos</w:t>
            </w:r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:</w:t>
            </w:r>
            <w:r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2A0FC2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</w:tc>
      </w:tr>
      <w:tr w:rsidR="00BD1015" w:rsidRPr="00DD2D29" w:rsidTr="002A0FC2">
        <w:trPr>
          <w:trHeight w:val="650"/>
        </w:trPr>
        <w:tc>
          <w:tcPr>
            <w:tcW w:w="4678" w:type="dxa"/>
            <w:gridSpan w:val="2"/>
          </w:tcPr>
          <w:p w:rsidR="002A0FC2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Dirección</w:t>
            </w:r>
            <w:r w:rsidR="00CB4291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del centro de trabajo</w:t>
            </w: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: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2410" w:type="dxa"/>
            <w:gridSpan w:val="2"/>
          </w:tcPr>
          <w:p w:rsidR="00BD1015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Localidad: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2A0FC2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701" w:type="dxa"/>
          </w:tcPr>
          <w:p w:rsidR="002A0FC2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Provincia: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056B3A" w:rsidRPr="00DD2D29" w:rsidTr="00C76462">
        <w:trPr>
          <w:trHeight w:val="264"/>
        </w:trPr>
        <w:tc>
          <w:tcPr>
            <w:tcW w:w="2929" w:type="dxa"/>
          </w:tcPr>
          <w:p w:rsidR="00056B3A" w:rsidRPr="00E23110" w:rsidRDefault="00056B3A" w:rsidP="00C76462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proofErr w:type="spellStart"/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NIF</w:t>
            </w:r>
            <w:proofErr w:type="spellEnd"/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:</w:t>
            </w:r>
            <w:r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2930" w:type="dxa"/>
            <w:gridSpan w:val="2"/>
          </w:tcPr>
          <w:p w:rsidR="00056B3A" w:rsidRPr="00E23110" w:rsidRDefault="00056B3A" w:rsidP="00113059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Tel:</w:t>
            </w:r>
            <w:r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2930" w:type="dxa"/>
            <w:gridSpan w:val="2"/>
          </w:tcPr>
          <w:p w:rsidR="00056B3A" w:rsidRPr="00E23110" w:rsidRDefault="00056B3A" w:rsidP="00113059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Móvil:</w:t>
            </w:r>
            <w:r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DE325B" w:rsidRPr="00DD2D29" w:rsidTr="000622BC">
        <w:trPr>
          <w:trHeight w:val="264"/>
        </w:trPr>
        <w:tc>
          <w:tcPr>
            <w:tcW w:w="8789" w:type="dxa"/>
            <w:gridSpan w:val="5"/>
          </w:tcPr>
          <w:p w:rsidR="00DE325B" w:rsidRPr="00E23110" w:rsidRDefault="00DE325B" w:rsidP="00DE325B">
            <w:pPr>
              <w:spacing w:after="0" w:line="288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Correo Electrónico:</w:t>
            </w:r>
            <w:r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</w:tc>
      </w:tr>
      <w:tr w:rsidR="00BD1015" w:rsidRPr="00DD2D29" w:rsidTr="000622BC">
        <w:trPr>
          <w:trHeight w:val="264"/>
        </w:trPr>
        <w:tc>
          <w:tcPr>
            <w:tcW w:w="8789" w:type="dxa"/>
            <w:gridSpan w:val="5"/>
          </w:tcPr>
          <w:p w:rsidR="00C76462" w:rsidRPr="00C76462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Universidad</w:t>
            </w:r>
            <w:r w:rsidR="00DD5296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/Centro CSIC</w:t>
            </w: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:</w:t>
            </w:r>
            <w:r w:rsidR="00A54A30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alias w:val="Elija una Universidad/Centro CSIC"/>
                <w:tag w:val="Universidad/Centro CSIC"/>
                <w:id w:val="-822501721"/>
                <w:comboBox>
                  <w:listItem w:displayText="                     " w:value="                     "/>
                  <w:listItem w:displayText=" Universidad de Burgos " w:value="Universidad de Burgos"/>
                  <w:listItem w:displayText=" Universidad de León " w:value="Universidad de León"/>
                  <w:listItem w:displayText=" Universidad de Salamanca " w:value="Universidad de Salamanca"/>
                  <w:listItem w:displayText=" Universidad de Valladolid" w:value="Universidad de Valladolid"/>
                  <w:listItem w:displayText=" Universidad Europea Miguel de Cervantes" w:value="Universidad Europea Miguel de Cervantes"/>
                  <w:listItem w:displayText=" Universidad Pontificia de Salamanca" w:value="Universidad Pontificia de Salamanca"/>
                  <w:listItem w:displayText=" IE Universidad " w:value="IE Universidad"/>
                  <w:listItem w:displayText=" Universidad Católica de Ávila" w:value="Universidad Católica de Ávila"/>
                  <w:listItem w:displayText=" Universidad Isabel I de Castilla" w:value="Universidad Isabel I de Castilla"/>
                  <w:listItem w:displayText="(IGM) Instituto de Ganadería de Montaña - León " w:value="(IGM) Instituto de Ganadería de Montaña - León "/>
                  <w:listItem w:displayText="(IBGM) Instituto de Biología y Genética Molecular – Valladolid" w:value="(IBGM) Instituto de Biología y Genética Molecular – Valladolid"/>
                  <w:listItem w:displayText="(IBMCC) Instituto de Biología Molecular y Celular del Cáncer – Salamanca" w:value="(IBMCC) Instituto de Biología Molecular y Celular del Cáncer – Salamanca"/>
                  <w:listItem w:displayText="(IBFG) Instituto de Biología Funcional y Genómica – Salamanca" w:value="(IBFG) Instituto de Biología Funcional y Genómica – Salamanca"/>
                  <w:listItem w:displayText="(IRNASA) Instituto de Recursos Naturales y Agrobiología de Salamanca " w:value="(IRNASA) Instituto de Recursos Naturales y Agrobiología de Salamanca "/>
                  <w:listItem w:displayText="Otros:   " w:value="Otros:   "/>
                </w:comboBox>
              </w:sdtPr>
              <w:sdtEndPr/>
              <w:sdtContent>
                <w:r w:rsidR="00AA2CD7">
                  <w:rPr>
                    <w:rFonts w:cs="Arial"/>
                    <w:sz w:val="24"/>
                    <w:szCs w:val="24"/>
                  </w:rPr>
                  <w:t xml:space="preserve">                     </w:t>
                </w:r>
              </w:sdtContent>
            </w:sdt>
          </w:p>
          <w:p w:rsidR="00E23110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Facultad/Escuela:</w:t>
            </w:r>
            <w:r w:rsidR="00A54A30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  <w:p w:rsidR="00BD1015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Departamento:</w:t>
            </w:r>
            <w:r w:rsidR="00A54A30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  <w:p w:rsidR="00E23110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Nombre del grupo de Investigación y, en su caso Web:</w:t>
            </w:r>
            <w:r w:rsidR="00A54A30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</w:tc>
      </w:tr>
      <w:tr w:rsidR="00BD1015" w:rsidRPr="00DD2D29" w:rsidTr="000622BC">
        <w:trPr>
          <w:trHeight w:val="264"/>
        </w:trPr>
        <w:tc>
          <w:tcPr>
            <w:tcW w:w="8789" w:type="dxa"/>
            <w:gridSpan w:val="5"/>
          </w:tcPr>
          <w:p w:rsidR="00BD1015" w:rsidRPr="00E23110" w:rsidRDefault="00BD1015" w:rsidP="00E23110">
            <w:pPr>
              <w:spacing w:before="60" w:after="60" w:line="288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Vinculación: (Señale la opción correcta):</w:t>
            </w:r>
          </w:p>
          <w:p w:rsidR="00BD1015" w:rsidRPr="00E23110" w:rsidRDefault="00457D57" w:rsidP="00E23110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s-ES"/>
                </w:rPr>
                <w:id w:val="137819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FC2" w:rsidRPr="00E23110">
                  <w:rPr>
                    <w:rFonts w:ascii="MS Gothic" w:eastAsia="MS Gothic" w:hAnsi="MS Gothic" w:cs="Calibri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BD1015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Docente       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s-ES"/>
                </w:rPr>
                <w:id w:val="127621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FC2" w:rsidRPr="00E23110">
                  <w:rPr>
                    <w:rFonts w:ascii="MS Gothic" w:eastAsia="MS Gothic" w:hAnsi="MS Gothic" w:cs="Calibri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</w:t>
            </w:r>
            <w:r w:rsidR="00BD1015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Investigador        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s-ES"/>
                </w:rPr>
                <w:id w:val="-1762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121" w:rsidRPr="00E23110">
                  <w:rPr>
                    <w:rFonts w:ascii="MS Gothic" w:eastAsia="MS Gothic" w:hAnsi="MS Gothic" w:cs="Calibri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</w:t>
            </w:r>
            <w:r w:rsidR="00BD1015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Doctor/Doctorando    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s-ES"/>
                </w:rPr>
                <w:id w:val="-16425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FC2" w:rsidRPr="00E23110">
                  <w:rPr>
                    <w:rFonts w:ascii="MS Gothic" w:eastAsia="MS Gothic" w:hAnsi="MS Gothic" w:cs="Calibri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Personal (PAS)</w:t>
            </w:r>
          </w:p>
          <w:p w:rsidR="00BD1015" w:rsidRPr="00E23110" w:rsidRDefault="00457D57" w:rsidP="00E23110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s-ES"/>
                </w:rPr>
                <w:id w:val="182901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FC2" w:rsidRPr="00E23110">
                  <w:rPr>
                    <w:rFonts w:ascii="MS Gothic" w:eastAsia="MS Gothic" w:hAnsi="MS Gothic" w:cs="Calibri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</w:t>
            </w:r>
            <w:r w:rsidR="00355407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Becario</w:t>
            </w:r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  </w:t>
            </w:r>
            <w:r w:rsidR="00355407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 </w:t>
            </w:r>
            <w:r w:rsidR="00355407" w:rsidRPr="00457D57">
              <w:rPr>
                <w:rFonts w:ascii="Calibri" w:hAnsi="Calibri" w:cs="Calibri"/>
                <w:b/>
                <w:sz w:val="18"/>
                <w:szCs w:val="24"/>
                <w:lang w:val="es-ES"/>
              </w:rPr>
              <w:t xml:space="preserve">  </w:t>
            </w:r>
            <w:r w:rsidR="00DE325B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</w:t>
            </w:r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</w:t>
            </w:r>
            <w:r w:rsidR="00BD1015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s-ES"/>
                </w:rPr>
                <w:id w:val="97025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FC2" w:rsidRPr="00E23110">
                  <w:rPr>
                    <w:rFonts w:ascii="MS Gothic" w:eastAsia="MS Gothic" w:hAnsi="MS Gothic" w:cs="Calibri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</w:t>
            </w:r>
            <w:r w:rsidR="00BD1015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Otros </w:t>
            </w:r>
            <w:r w:rsidR="00BD1015" w:rsidRPr="00E23110">
              <w:rPr>
                <w:rFonts w:ascii="Calibri" w:hAnsi="Calibri" w:cs="Calibri"/>
                <w:sz w:val="24"/>
                <w:szCs w:val="24"/>
                <w:lang w:val="es-ES"/>
              </w:rPr>
              <w:t>(especificar):</w:t>
            </w:r>
            <w:r w:rsidR="00A54A30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2A0FC2" w:rsidRPr="00E23110">
              <w:rPr>
                <w:rFonts w:ascii="Calibri" w:hAnsi="Calibri" w:cs="Calibri"/>
                <w:sz w:val="24"/>
                <w:szCs w:val="24"/>
                <w:u w:val="single"/>
                <w:lang w:val="es-ES"/>
              </w:rPr>
              <w:t>______</w:t>
            </w:r>
          </w:p>
        </w:tc>
      </w:tr>
    </w:tbl>
    <w:p w:rsidR="00056B3A" w:rsidRPr="00E23110" w:rsidRDefault="00056B3A" w:rsidP="00E23110">
      <w:pPr>
        <w:spacing w:after="960" w:line="288" w:lineRule="auto"/>
        <w:jc w:val="both"/>
        <w:rPr>
          <w:rFonts w:ascii="Calibri" w:hAnsi="Calibri" w:cs="Calibri"/>
          <w:sz w:val="4"/>
          <w:szCs w:val="4"/>
          <w:lang w:val="es-ES"/>
        </w:rPr>
      </w:pPr>
    </w:p>
    <w:p w:rsidR="00BD1015" w:rsidRPr="007421C5" w:rsidRDefault="00BD1015" w:rsidP="00E23110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ind w:left="357" w:hanging="357"/>
        <w:jc w:val="both"/>
        <w:rPr>
          <w:rFonts w:ascii="Calibri" w:hAnsi="Calibri" w:cs="Calibri"/>
          <w:b/>
          <w:sz w:val="24"/>
          <w:szCs w:val="24"/>
          <w:lang w:val="es-ES"/>
        </w:rPr>
      </w:pPr>
      <w:r w:rsidRPr="007421C5">
        <w:rPr>
          <w:rFonts w:ascii="Calibri" w:hAnsi="Calibri" w:cs="Calibri"/>
          <w:b/>
          <w:sz w:val="24"/>
          <w:szCs w:val="24"/>
          <w:lang w:val="es-ES"/>
        </w:rPr>
        <w:lastRenderedPageBreak/>
        <w:t>PROYECTO/SOLUCIÓN PROPUESTA</w:t>
      </w:r>
    </w:p>
    <w:p w:rsidR="00BD1015" w:rsidRPr="00DE325B" w:rsidRDefault="00BD1015" w:rsidP="002A0FC2">
      <w:pPr>
        <w:spacing w:after="0" w:line="288" w:lineRule="auto"/>
        <w:rPr>
          <w:rFonts w:ascii="Calibri" w:hAnsi="Calibri" w:cs="Calibri"/>
          <w:sz w:val="24"/>
          <w:szCs w:val="24"/>
          <w:lang w:val="es-ES"/>
        </w:rPr>
      </w:pPr>
    </w:p>
    <w:p w:rsidR="00BD1015" w:rsidRPr="007421C5" w:rsidRDefault="00BD1015" w:rsidP="002A0FC2">
      <w:pPr>
        <w:spacing w:after="120" w:line="240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 w:rsidRPr="007421C5">
        <w:rPr>
          <w:rFonts w:ascii="Calibri" w:hAnsi="Calibri" w:cs="Calibri"/>
          <w:b/>
          <w:sz w:val="24"/>
          <w:szCs w:val="24"/>
          <w:lang w:val="es-ES"/>
        </w:rPr>
        <w:t>1.- Título</w:t>
      </w:r>
      <w:r>
        <w:rPr>
          <w:rFonts w:ascii="Calibri" w:hAnsi="Calibri" w:cs="Calibri"/>
          <w:b/>
          <w:sz w:val="24"/>
          <w:szCs w:val="24"/>
          <w:lang w:val="es-ES"/>
        </w:rPr>
        <w:t>.</w:t>
      </w:r>
    </w:p>
    <w:p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BD1015" w:rsidRPr="00DE325B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 w:rsidRPr="00DE325B">
        <w:rPr>
          <w:rFonts w:ascii="Calibri" w:hAnsi="Calibri" w:cs="Calibri"/>
          <w:b/>
          <w:sz w:val="24"/>
          <w:szCs w:val="24"/>
          <w:lang w:val="es-ES"/>
        </w:rPr>
        <w:t xml:space="preserve">2.- Descripción general de la solución propuesta </w:t>
      </w:r>
      <w:r w:rsidRPr="00DA616A">
        <w:rPr>
          <w:rFonts w:ascii="Calibri" w:hAnsi="Calibri" w:cs="Calibri"/>
          <w:sz w:val="24"/>
          <w:szCs w:val="24"/>
          <w:lang w:val="es-ES"/>
        </w:rPr>
        <w:t>(extensión máxima: 2.000 palabras).</w:t>
      </w:r>
    </w:p>
    <w:p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BD1015" w:rsidRPr="00A47346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>3</w:t>
      </w:r>
      <w:r w:rsidRPr="00A47346">
        <w:rPr>
          <w:rFonts w:ascii="Calibri" w:hAnsi="Calibri" w:cs="Calibri"/>
          <w:b/>
          <w:sz w:val="24"/>
          <w:szCs w:val="24"/>
          <w:lang w:val="es-ES"/>
        </w:rPr>
        <w:t xml:space="preserve">.- </w:t>
      </w:r>
      <w:r>
        <w:rPr>
          <w:rFonts w:ascii="Calibri" w:hAnsi="Calibri" w:cs="Calibri"/>
          <w:b/>
          <w:sz w:val="24"/>
          <w:szCs w:val="24"/>
          <w:lang w:val="es-ES"/>
        </w:rPr>
        <w:t xml:space="preserve">Aspectos diferenciales de la propuesta </w:t>
      </w:r>
      <w:r w:rsidRPr="00617F31">
        <w:rPr>
          <w:rFonts w:ascii="Calibri" w:hAnsi="Calibri" w:cs="Calibri"/>
          <w:sz w:val="24"/>
          <w:szCs w:val="24"/>
          <w:lang w:val="es-ES"/>
        </w:rPr>
        <w:t xml:space="preserve">(extensión máxima: </w:t>
      </w:r>
      <w:r>
        <w:rPr>
          <w:rFonts w:ascii="Calibri" w:hAnsi="Calibri" w:cs="Calibri"/>
          <w:sz w:val="24"/>
          <w:szCs w:val="24"/>
          <w:lang w:val="es-ES"/>
        </w:rPr>
        <w:t>1</w:t>
      </w:r>
      <w:r w:rsidRPr="00617F31">
        <w:rPr>
          <w:rFonts w:ascii="Calibri" w:hAnsi="Calibri" w:cs="Calibri"/>
          <w:sz w:val="24"/>
          <w:szCs w:val="24"/>
          <w:lang w:val="es-ES"/>
        </w:rPr>
        <w:t>.</w:t>
      </w:r>
      <w:r>
        <w:rPr>
          <w:rFonts w:ascii="Calibri" w:hAnsi="Calibri" w:cs="Calibri"/>
          <w:sz w:val="24"/>
          <w:szCs w:val="24"/>
          <w:lang w:val="es-ES"/>
        </w:rPr>
        <w:t>5</w:t>
      </w:r>
      <w:r w:rsidRPr="00617F31">
        <w:rPr>
          <w:rFonts w:ascii="Calibri" w:hAnsi="Calibri" w:cs="Calibri"/>
          <w:sz w:val="24"/>
          <w:szCs w:val="24"/>
          <w:lang w:val="es-ES"/>
        </w:rPr>
        <w:t>00 palabras)</w:t>
      </w:r>
      <w:r>
        <w:rPr>
          <w:rFonts w:ascii="Calibri" w:hAnsi="Calibri" w:cs="Calibri"/>
          <w:sz w:val="24"/>
          <w:szCs w:val="24"/>
          <w:lang w:val="es-ES"/>
        </w:rPr>
        <w:t>.</w:t>
      </w:r>
    </w:p>
    <w:p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BD1015" w:rsidRPr="00A47346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>4</w:t>
      </w:r>
      <w:r w:rsidRPr="00A47346">
        <w:rPr>
          <w:rFonts w:ascii="Calibri" w:hAnsi="Calibri" w:cs="Calibri"/>
          <w:b/>
          <w:sz w:val="24"/>
          <w:szCs w:val="24"/>
          <w:lang w:val="es-ES"/>
        </w:rPr>
        <w:t xml:space="preserve">.- </w:t>
      </w:r>
      <w:r>
        <w:rPr>
          <w:rFonts w:ascii="Calibri" w:hAnsi="Calibri" w:cs="Calibri"/>
          <w:b/>
          <w:sz w:val="24"/>
          <w:szCs w:val="24"/>
          <w:lang w:val="es-ES"/>
        </w:rPr>
        <w:t>Ventajas e inconvenientes sobre soluciones alternativas</w:t>
      </w:r>
      <w:r w:rsidRPr="00617F31">
        <w:rPr>
          <w:rFonts w:ascii="Calibri" w:hAnsi="Calibri" w:cs="Calibri"/>
          <w:sz w:val="24"/>
          <w:szCs w:val="24"/>
          <w:lang w:val="es-ES"/>
        </w:rPr>
        <w:t xml:space="preserve"> (extensión máxima: </w:t>
      </w:r>
      <w:r>
        <w:rPr>
          <w:rFonts w:ascii="Calibri" w:hAnsi="Calibri" w:cs="Calibri"/>
          <w:sz w:val="24"/>
          <w:szCs w:val="24"/>
          <w:lang w:val="es-ES"/>
        </w:rPr>
        <w:t>1</w:t>
      </w:r>
      <w:r w:rsidRPr="00617F31">
        <w:rPr>
          <w:rFonts w:ascii="Calibri" w:hAnsi="Calibri" w:cs="Calibri"/>
          <w:sz w:val="24"/>
          <w:szCs w:val="24"/>
          <w:lang w:val="es-ES"/>
        </w:rPr>
        <w:t>.</w:t>
      </w:r>
      <w:r>
        <w:rPr>
          <w:rFonts w:ascii="Calibri" w:hAnsi="Calibri" w:cs="Calibri"/>
          <w:sz w:val="24"/>
          <w:szCs w:val="24"/>
          <w:lang w:val="es-ES"/>
        </w:rPr>
        <w:t>5</w:t>
      </w:r>
      <w:r w:rsidRPr="00617F31">
        <w:rPr>
          <w:rFonts w:ascii="Calibri" w:hAnsi="Calibri" w:cs="Calibri"/>
          <w:sz w:val="24"/>
          <w:szCs w:val="24"/>
          <w:lang w:val="es-ES"/>
        </w:rPr>
        <w:t>00 palabras)</w:t>
      </w:r>
      <w:r w:rsidRPr="00FF5CD2">
        <w:rPr>
          <w:rFonts w:ascii="Calibri" w:hAnsi="Calibri" w:cs="Calibri"/>
          <w:sz w:val="24"/>
          <w:szCs w:val="24"/>
          <w:lang w:val="es-ES"/>
        </w:rPr>
        <w:t>.</w:t>
      </w:r>
    </w:p>
    <w:p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BD1015" w:rsidRPr="00A47346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>5</w:t>
      </w:r>
      <w:r w:rsidRPr="00A47346">
        <w:rPr>
          <w:rFonts w:ascii="Calibri" w:hAnsi="Calibri" w:cs="Calibri"/>
          <w:b/>
          <w:sz w:val="24"/>
          <w:szCs w:val="24"/>
          <w:lang w:val="es-ES"/>
        </w:rPr>
        <w:t xml:space="preserve">.- </w:t>
      </w:r>
      <w:r>
        <w:rPr>
          <w:rFonts w:ascii="Calibri" w:hAnsi="Calibri" w:cs="Calibri"/>
          <w:b/>
          <w:sz w:val="24"/>
          <w:szCs w:val="24"/>
          <w:lang w:val="es-ES"/>
        </w:rPr>
        <w:t>Análisis general del estado del arte en relación con la solución propuesta. Situación en relación con hipotéticas patentes y derechos de propiedad intelectual</w:t>
      </w:r>
      <w:r w:rsidRPr="00617F31">
        <w:rPr>
          <w:rFonts w:ascii="Calibri" w:hAnsi="Calibri" w:cs="Calibri"/>
          <w:sz w:val="24"/>
          <w:szCs w:val="24"/>
          <w:lang w:val="es-ES"/>
        </w:rPr>
        <w:t xml:space="preserve"> (extensión máxima: </w:t>
      </w:r>
      <w:r>
        <w:rPr>
          <w:rFonts w:ascii="Calibri" w:hAnsi="Calibri" w:cs="Calibri"/>
          <w:sz w:val="24"/>
          <w:szCs w:val="24"/>
          <w:lang w:val="es-ES"/>
        </w:rPr>
        <w:t>1</w:t>
      </w:r>
      <w:r w:rsidRPr="00617F31">
        <w:rPr>
          <w:rFonts w:ascii="Calibri" w:hAnsi="Calibri" w:cs="Calibri"/>
          <w:sz w:val="24"/>
          <w:szCs w:val="24"/>
          <w:lang w:val="es-ES"/>
        </w:rPr>
        <w:t>.</w:t>
      </w:r>
      <w:r>
        <w:rPr>
          <w:rFonts w:ascii="Calibri" w:hAnsi="Calibri" w:cs="Calibri"/>
          <w:sz w:val="24"/>
          <w:szCs w:val="24"/>
          <w:lang w:val="es-ES"/>
        </w:rPr>
        <w:t>0</w:t>
      </w:r>
      <w:r w:rsidRPr="00617F31">
        <w:rPr>
          <w:rFonts w:ascii="Calibri" w:hAnsi="Calibri" w:cs="Calibri"/>
          <w:sz w:val="24"/>
          <w:szCs w:val="24"/>
          <w:lang w:val="es-ES"/>
        </w:rPr>
        <w:t>00 palabras)</w:t>
      </w:r>
      <w:r w:rsidRPr="00FF5CD2">
        <w:rPr>
          <w:rFonts w:ascii="Calibri" w:hAnsi="Calibri" w:cs="Calibri"/>
          <w:sz w:val="24"/>
          <w:szCs w:val="24"/>
          <w:lang w:val="es-ES"/>
        </w:rPr>
        <w:t>.</w:t>
      </w:r>
    </w:p>
    <w:p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BD1015" w:rsidRPr="007421C5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303E7">
        <w:rPr>
          <w:rFonts w:ascii="Calibri" w:hAnsi="Calibri" w:cs="Calibri"/>
          <w:b/>
          <w:sz w:val="24"/>
          <w:szCs w:val="24"/>
        </w:rPr>
        <w:t xml:space="preserve">6.- Metodología y plan de trabajo propuesto </w:t>
      </w:r>
      <w:r w:rsidRPr="008303E7">
        <w:rPr>
          <w:rFonts w:ascii="Calibri" w:hAnsi="Calibri" w:cs="Calibri"/>
          <w:sz w:val="24"/>
          <w:szCs w:val="24"/>
          <w:lang w:val="es-ES"/>
        </w:rPr>
        <w:t>(extensión máxima: 1.500 palabras)</w:t>
      </w:r>
      <w:r>
        <w:rPr>
          <w:rFonts w:ascii="Calibri" w:hAnsi="Calibri" w:cs="Calibri"/>
          <w:sz w:val="24"/>
          <w:szCs w:val="24"/>
          <w:lang w:val="es-ES"/>
        </w:rPr>
        <w:t>.</w:t>
      </w:r>
    </w:p>
    <w:p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:rsidR="00BD1015" w:rsidRPr="00A47346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A47346">
        <w:rPr>
          <w:rFonts w:ascii="Calibri" w:hAnsi="Calibri" w:cs="Calibri"/>
          <w:b/>
          <w:sz w:val="24"/>
          <w:szCs w:val="24"/>
        </w:rPr>
        <w:t>7.- Duración estimada del proyecto</w:t>
      </w:r>
      <w:r>
        <w:rPr>
          <w:rFonts w:ascii="Calibri" w:hAnsi="Calibri" w:cs="Calibri"/>
          <w:b/>
          <w:sz w:val="24"/>
          <w:szCs w:val="24"/>
        </w:rPr>
        <w:t>.</w:t>
      </w:r>
    </w:p>
    <w:p w:rsidR="00BD1015" w:rsidRPr="002A0FC2" w:rsidRDefault="00BD1015" w:rsidP="002A0FC2">
      <w:pPr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BD1015" w:rsidRDefault="00BD1015" w:rsidP="00A54A30">
      <w:p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7421C5">
        <w:rPr>
          <w:rFonts w:ascii="Calibri" w:hAnsi="Calibri" w:cs="Calibri"/>
          <w:b/>
          <w:sz w:val="24"/>
          <w:szCs w:val="24"/>
        </w:rPr>
        <w:t xml:space="preserve">8.- </w:t>
      </w:r>
      <w:r>
        <w:rPr>
          <w:rFonts w:ascii="Calibri" w:hAnsi="Calibri" w:cs="Calibri"/>
          <w:b/>
          <w:sz w:val="24"/>
          <w:szCs w:val="24"/>
        </w:rPr>
        <w:t xml:space="preserve">Posibles vías de financiación. Evaluar la posibilidad de obtener ayudas públicas o privadas para la realización del proyecto (programas regionales, nacionales e internacionales) </w:t>
      </w:r>
      <w:r w:rsidRPr="004A4848">
        <w:rPr>
          <w:rFonts w:ascii="Calibri" w:hAnsi="Calibri" w:cs="Calibri"/>
          <w:sz w:val="24"/>
          <w:szCs w:val="24"/>
        </w:rPr>
        <w:t>(extensión máxima: 500 palabras</w:t>
      </w:r>
      <w:r>
        <w:rPr>
          <w:rFonts w:ascii="Calibri" w:hAnsi="Calibri" w:cs="Calibri"/>
          <w:sz w:val="24"/>
          <w:szCs w:val="24"/>
        </w:rPr>
        <w:t>).</w:t>
      </w:r>
    </w:p>
    <w:p w:rsidR="004F1F69" w:rsidRPr="002A0FC2" w:rsidRDefault="004F1F69" w:rsidP="002A0FC2">
      <w:pPr>
        <w:spacing w:before="120" w:after="120"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BD1015" w:rsidRPr="00460473" w:rsidRDefault="00BD1015" w:rsidP="00DE325B">
      <w:pPr>
        <w:numPr>
          <w:ilvl w:val="0"/>
          <w:numId w:val="27"/>
        </w:num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="Calibri" w:hAnsi="Calibri" w:cs="Calibri"/>
          <w:b/>
          <w:sz w:val="24"/>
          <w:szCs w:val="24"/>
        </w:rPr>
      </w:pPr>
      <w:r w:rsidRPr="00460473">
        <w:rPr>
          <w:rFonts w:ascii="Calibri" w:hAnsi="Calibri" w:cs="Calibri"/>
          <w:b/>
          <w:sz w:val="24"/>
          <w:szCs w:val="24"/>
        </w:rPr>
        <w:t>INVESTIGADOR/GRUPO DE INVESTIGACIÓN</w:t>
      </w:r>
    </w:p>
    <w:p w:rsidR="00BD1015" w:rsidRPr="00E23110" w:rsidRDefault="00BD1015" w:rsidP="002A0FC2">
      <w:pPr>
        <w:spacing w:after="0" w:line="288" w:lineRule="auto"/>
        <w:rPr>
          <w:rFonts w:ascii="Calibri" w:hAnsi="Calibri" w:cs="Calibri"/>
          <w:sz w:val="24"/>
          <w:szCs w:val="24"/>
          <w:lang w:val="es-ES"/>
        </w:rPr>
      </w:pPr>
    </w:p>
    <w:p w:rsidR="00BD1015" w:rsidRPr="008303E7" w:rsidRDefault="00BD1015" w:rsidP="002A0FC2">
      <w:pPr>
        <w:spacing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303E7">
        <w:rPr>
          <w:rFonts w:ascii="Calibri" w:hAnsi="Calibri" w:cs="Calibri"/>
          <w:b/>
          <w:sz w:val="24"/>
          <w:szCs w:val="24"/>
        </w:rPr>
        <w:t xml:space="preserve">1.- </w:t>
      </w:r>
      <w:r>
        <w:rPr>
          <w:rFonts w:ascii="Calibri" w:hAnsi="Calibri" w:cs="Calibri"/>
          <w:b/>
          <w:sz w:val="24"/>
          <w:szCs w:val="24"/>
        </w:rPr>
        <w:t>Indique el nombre de los</w:t>
      </w:r>
      <w:r w:rsidRPr="008303E7">
        <w:rPr>
          <w:rFonts w:ascii="Calibri" w:hAnsi="Calibri" w:cs="Calibri"/>
          <w:b/>
          <w:sz w:val="24"/>
          <w:szCs w:val="24"/>
        </w:rPr>
        <w:t xml:space="preserve"> investigadores que participa</w:t>
      </w:r>
      <w:r>
        <w:rPr>
          <w:rFonts w:ascii="Calibri" w:hAnsi="Calibri" w:cs="Calibri"/>
          <w:b/>
          <w:sz w:val="24"/>
          <w:szCs w:val="24"/>
        </w:rPr>
        <w:t>rían</w:t>
      </w:r>
      <w:r w:rsidRPr="008303E7">
        <w:rPr>
          <w:rFonts w:ascii="Calibri" w:hAnsi="Calibri" w:cs="Calibri"/>
          <w:b/>
          <w:sz w:val="24"/>
          <w:szCs w:val="24"/>
        </w:rPr>
        <w:t xml:space="preserve"> en el proyecto</w:t>
      </w:r>
      <w:r>
        <w:rPr>
          <w:rFonts w:ascii="Calibri" w:hAnsi="Calibri" w:cs="Calibri"/>
          <w:b/>
          <w:sz w:val="24"/>
          <w:szCs w:val="24"/>
        </w:rPr>
        <w:t xml:space="preserve">, detallando sus principales hitos académicos e investigadores en relación con la solución propuesta </w:t>
      </w:r>
      <w:r w:rsidRPr="004A4848">
        <w:rPr>
          <w:rFonts w:ascii="Calibri" w:hAnsi="Calibri" w:cs="Calibri"/>
          <w:sz w:val="24"/>
          <w:szCs w:val="24"/>
        </w:rPr>
        <w:t>(extensión máxima: 500 palabras</w:t>
      </w:r>
      <w:r>
        <w:rPr>
          <w:rFonts w:ascii="Calibri" w:hAnsi="Calibri" w:cs="Calibri"/>
          <w:sz w:val="24"/>
          <w:szCs w:val="24"/>
        </w:rPr>
        <w:t xml:space="preserve"> por persona implicada)</w:t>
      </w:r>
      <w:r>
        <w:rPr>
          <w:rFonts w:ascii="Calibri" w:hAnsi="Calibri" w:cs="Calibri"/>
          <w:b/>
          <w:sz w:val="24"/>
          <w:szCs w:val="24"/>
        </w:rPr>
        <w:t>.</w:t>
      </w:r>
    </w:p>
    <w:p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:rsidR="00BD1015" w:rsidRPr="008303E7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303E7">
        <w:rPr>
          <w:rFonts w:ascii="Calibri" w:hAnsi="Calibri" w:cs="Calibri"/>
          <w:b/>
          <w:sz w:val="24"/>
          <w:szCs w:val="24"/>
        </w:rPr>
        <w:t xml:space="preserve">2.- Breve descripción de la experiencia </w:t>
      </w:r>
      <w:r>
        <w:rPr>
          <w:rFonts w:ascii="Calibri" w:hAnsi="Calibri" w:cs="Calibri"/>
          <w:b/>
          <w:sz w:val="24"/>
          <w:szCs w:val="24"/>
        </w:rPr>
        <w:t xml:space="preserve">en relación con la solución / tecnología propuesta </w:t>
      </w:r>
      <w:r w:rsidRPr="004A4848">
        <w:rPr>
          <w:rFonts w:ascii="Calibri" w:hAnsi="Calibri" w:cs="Calibri"/>
          <w:sz w:val="24"/>
          <w:szCs w:val="24"/>
        </w:rPr>
        <w:t xml:space="preserve">(extensión máxima: </w:t>
      </w:r>
      <w:r>
        <w:rPr>
          <w:rFonts w:ascii="Calibri" w:hAnsi="Calibri" w:cs="Calibri"/>
          <w:sz w:val="24"/>
          <w:szCs w:val="24"/>
        </w:rPr>
        <w:t>1</w:t>
      </w:r>
      <w:r w:rsidRPr="004A4848">
        <w:rPr>
          <w:rFonts w:ascii="Calibri" w:hAnsi="Calibri" w:cs="Calibri"/>
          <w:sz w:val="24"/>
          <w:szCs w:val="24"/>
        </w:rPr>
        <w:t>00 palabras</w:t>
      </w:r>
      <w:r>
        <w:rPr>
          <w:rFonts w:ascii="Calibri" w:hAnsi="Calibri" w:cs="Calibri"/>
          <w:sz w:val="24"/>
          <w:szCs w:val="24"/>
        </w:rPr>
        <w:t xml:space="preserve"> por persona implicada)</w:t>
      </w:r>
      <w:r>
        <w:rPr>
          <w:rFonts w:ascii="Calibri" w:hAnsi="Calibri" w:cs="Calibri"/>
          <w:b/>
          <w:sz w:val="24"/>
          <w:szCs w:val="24"/>
        </w:rPr>
        <w:t>.</w:t>
      </w:r>
    </w:p>
    <w:p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:rsidR="00BD1015" w:rsidRPr="008303E7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303E7">
        <w:rPr>
          <w:rFonts w:ascii="Calibri" w:hAnsi="Calibri" w:cs="Calibri"/>
          <w:b/>
          <w:sz w:val="24"/>
          <w:szCs w:val="24"/>
        </w:rPr>
        <w:t>3.- Instalaciones, instrumentos y técnicas disponibles para la realización del proyecto</w:t>
      </w:r>
      <w:r>
        <w:rPr>
          <w:rFonts w:ascii="Calibri" w:hAnsi="Calibri" w:cs="Calibri"/>
          <w:b/>
          <w:sz w:val="24"/>
          <w:szCs w:val="24"/>
        </w:rPr>
        <w:t>.</w:t>
      </w:r>
    </w:p>
    <w:p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:rsidR="00BD1015" w:rsidRPr="007421C5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303E7">
        <w:rPr>
          <w:rFonts w:ascii="Calibri" w:hAnsi="Calibri" w:cs="Calibri"/>
          <w:b/>
          <w:sz w:val="24"/>
          <w:szCs w:val="24"/>
        </w:rPr>
        <w:lastRenderedPageBreak/>
        <w:t>4.- Otros medios necesarios de los que no dispone e</w:t>
      </w:r>
      <w:r>
        <w:rPr>
          <w:rFonts w:ascii="Calibri" w:hAnsi="Calibri" w:cs="Calibri"/>
          <w:b/>
          <w:sz w:val="24"/>
          <w:szCs w:val="24"/>
        </w:rPr>
        <w:t xml:space="preserve">l </w:t>
      </w:r>
      <w:r w:rsidRPr="008303E7">
        <w:rPr>
          <w:rFonts w:ascii="Calibri" w:hAnsi="Calibri" w:cs="Calibri"/>
          <w:b/>
          <w:sz w:val="24"/>
          <w:szCs w:val="24"/>
        </w:rPr>
        <w:t>investigador</w:t>
      </w:r>
      <w:r>
        <w:rPr>
          <w:rFonts w:ascii="Calibri" w:hAnsi="Calibri" w:cs="Calibri"/>
          <w:b/>
          <w:sz w:val="24"/>
          <w:szCs w:val="24"/>
        </w:rPr>
        <w:t xml:space="preserve">. Descripción y estimación económica si es el caso. </w:t>
      </w:r>
    </w:p>
    <w:p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:rsidR="00BD1015" w:rsidRPr="007421C5" w:rsidRDefault="00BD1015" w:rsidP="00DE325B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="Calibri" w:hAnsi="Calibri" w:cs="Calibri"/>
          <w:b/>
          <w:sz w:val="24"/>
          <w:szCs w:val="24"/>
        </w:rPr>
      </w:pPr>
      <w:r w:rsidRPr="007421C5">
        <w:rPr>
          <w:rFonts w:ascii="Calibri" w:hAnsi="Calibri" w:cs="Calibri"/>
          <w:b/>
          <w:sz w:val="24"/>
          <w:szCs w:val="24"/>
        </w:rPr>
        <w:t>PRESUPUESTO</w:t>
      </w:r>
      <w:r>
        <w:rPr>
          <w:rFonts w:ascii="Calibri" w:hAnsi="Calibri" w:cs="Calibri"/>
          <w:b/>
          <w:sz w:val="24"/>
          <w:szCs w:val="24"/>
        </w:rPr>
        <w:t xml:space="preserve"> ESTIMADO</w:t>
      </w:r>
    </w:p>
    <w:p w:rsidR="00BD1015" w:rsidRPr="00E23110" w:rsidRDefault="00BD1015" w:rsidP="002A0FC2">
      <w:pPr>
        <w:spacing w:after="120" w:line="288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:rsidR="00BD1015" w:rsidRPr="007421C5" w:rsidRDefault="00BD1015" w:rsidP="002A0FC2">
      <w:pPr>
        <w:spacing w:after="120" w:line="288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esglosar una estimación presupuestaria en relación con las siguientes partidas:</w:t>
      </w:r>
      <w:r w:rsidRPr="007421C5">
        <w:rPr>
          <w:rFonts w:ascii="Calibri" w:hAnsi="Calibri" w:cs="Calibri"/>
          <w:b/>
          <w:sz w:val="24"/>
          <w:szCs w:val="24"/>
        </w:rPr>
        <w:t xml:space="preserve"> </w:t>
      </w:r>
    </w:p>
    <w:p w:rsidR="00BD1015" w:rsidRPr="008303E7" w:rsidRDefault="00BD1015" w:rsidP="000622BC">
      <w:pPr>
        <w:numPr>
          <w:ilvl w:val="0"/>
          <w:numId w:val="28"/>
        </w:numPr>
        <w:spacing w:before="120"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8303E7">
        <w:rPr>
          <w:rFonts w:ascii="Calibri" w:hAnsi="Calibri" w:cs="Calibri"/>
          <w:sz w:val="24"/>
          <w:szCs w:val="24"/>
        </w:rPr>
        <w:t>Gastos de equipamiento científico (mantenimiento del equipamiento existente o adquisición del equipamiento científico correspondiente),</w:t>
      </w:r>
    </w:p>
    <w:p w:rsidR="00BD1015" w:rsidRPr="008303E7" w:rsidRDefault="00BD1015" w:rsidP="000622BC">
      <w:pPr>
        <w:numPr>
          <w:ilvl w:val="0"/>
          <w:numId w:val="28"/>
        </w:numPr>
        <w:spacing w:before="120"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8303E7">
        <w:rPr>
          <w:rFonts w:ascii="Calibri" w:hAnsi="Calibri" w:cs="Calibri"/>
          <w:sz w:val="24"/>
          <w:szCs w:val="24"/>
        </w:rPr>
        <w:t>Gastos de material fungible,</w:t>
      </w:r>
    </w:p>
    <w:p w:rsidR="00BD1015" w:rsidRDefault="00BD1015" w:rsidP="000622BC">
      <w:pPr>
        <w:numPr>
          <w:ilvl w:val="0"/>
          <w:numId w:val="28"/>
        </w:numPr>
        <w:spacing w:before="120"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astos de personal,</w:t>
      </w:r>
    </w:p>
    <w:p w:rsidR="00BD1015" w:rsidRPr="008303E7" w:rsidRDefault="00BD1015" w:rsidP="000622BC">
      <w:pPr>
        <w:numPr>
          <w:ilvl w:val="0"/>
          <w:numId w:val="28"/>
        </w:numPr>
        <w:spacing w:before="120"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tros gastos.</w:t>
      </w:r>
    </w:p>
    <w:p w:rsidR="00DD5296" w:rsidRPr="002A0FC2" w:rsidRDefault="00DD5296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</w:p>
    <w:p w:rsidR="00DD5296" w:rsidRPr="00FF62FF" w:rsidRDefault="00DD5296" w:rsidP="00DE325B">
      <w:pPr>
        <w:pStyle w:val="Prrafodelista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cs="Calibri"/>
          <w:b/>
          <w:sz w:val="24"/>
          <w:szCs w:val="24"/>
          <w:lang w:val="es-ES" w:eastAsia="es-ES"/>
        </w:rPr>
      </w:pPr>
      <w:r w:rsidRPr="00FF62FF">
        <w:rPr>
          <w:rFonts w:cs="Calibri"/>
          <w:b/>
          <w:sz w:val="24"/>
          <w:szCs w:val="24"/>
          <w:lang w:val="es-ES" w:eastAsia="es-ES"/>
        </w:rPr>
        <w:t>PALABRAS CLAVE</w:t>
      </w:r>
    </w:p>
    <w:p w:rsidR="000807B2" w:rsidRDefault="00DD5296" w:rsidP="00DE325B">
      <w:pPr>
        <w:spacing w:before="120" w:after="120" w:line="288" w:lineRule="auto"/>
        <w:jc w:val="both"/>
        <w:rPr>
          <w:lang w:val="es-ES"/>
        </w:rPr>
      </w:pPr>
      <w:r w:rsidRPr="00FF62FF">
        <w:rPr>
          <w:lang w:val="es-ES"/>
        </w:rPr>
        <w:t>Especificar 5 palabras clave</w:t>
      </w:r>
      <w:r>
        <w:rPr>
          <w:lang w:val="es-ES"/>
        </w:rPr>
        <w:t xml:space="preserve"> </w:t>
      </w:r>
    </w:p>
    <w:p w:rsidR="00493B02" w:rsidRPr="002A0FC2" w:rsidRDefault="00493B02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sectPr w:rsidR="00493B02" w:rsidRPr="002A0FC2" w:rsidSect="006171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26" w:right="1701" w:bottom="1418" w:left="1701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BAB" w:rsidRDefault="00034BAB" w:rsidP="00F16692">
      <w:pPr>
        <w:spacing w:after="0" w:line="240" w:lineRule="auto"/>
      </w:pPr>
      <w:r>
        <w:separator/>
      </w:r>
    </w:p>
  </w:endnote>
  <w:endnote w:type="continuationSeparator" w:id="0">
    <w:p w:rsidR="00034BAB" w:rsidRDefault="00034BAB" w:rsidP="00F1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708" w:usb2="1000000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291" w:rsidRDefault="00CB429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04" w:rsidRDefault="00F74422" w:rsidP="00E7708D">
    <w:pPr>
      <w:pStyle w:val="Piedepgina"/>
      <w:tabs>
        <w:tab w:val="clear" w:pos="4252"/>
        <w:tab w:val="clear" w:pos="8504"/>
        <w:tab w:val="left" w:pos="7022"/>
      </w:tabs>
    </w:pPr>
    <w:r>
      <w:rPr>
        <w:rFonts w:asciiTheme="majorHAnsi" w:eastAsiaTheme="majorEastAsia" w:hAnsiTheme="majorHAnsi" w:cstheme="majorBidi"/>
        <w:noProof/>
        <w:sz w:val="28"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43A2F372" wp14:editId="5D623427">
              <wp:simplePos x="0" y="0"/>
              <wp:positionH relativeFrom="margin">
                <wp:posOffset>1402715</wp:posOffset>
              </wp:positionH>
              <wp:positionV relativeFrom="page">
                <wp:posOffset>9734550</wp:posOffset>
              </wp:positionV>
              <wp:extent cx="419100" cy="361950"/>
              <wp:effectExtent l="0" t="0" r="0" b="0"/>
              <wp:wrapNone/>
              <wp:docPr id="31" name="Óval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36195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extLst/>
                    </wps:spPr>
                    <wps:txbx>
                      <w:txbxContent>
                        <w:p w:rsidR="00F74422" w:rsidRDefault="00F74422" w:rsidP="00F74422">
                          <w:pPr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t xml:space="preserve">    </w:t>
                          </w: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57D57" w:rsidRPr="00457D57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Óvalo 20" o:spid="_x0000_s1026" style="position:absolute;margin-left:110.45pt;margin-top:766.5pt;width:33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" o:allowincell="f" fillcolor="black [3213]" stroked="f">
              <v:textbox inset="0,,0">
                <w:txbxContent>
                  <w:p w:rsidR="00F74422" w:rsidRDefault="00F74422" w:rsidP="00F74422">
                    <w:pPr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t xml:space="preserve">    </w:t>
                    </w: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457D57" w:rsidRPr="00457D57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  <w:lang w:val="es-ES"/>
                      </w:rPr>
                      <w:t>1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 w:rsidR="008B1D07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09DF69AF" wp14:editId="5AE61379">
              <wp:simplePos x="0" y="0"/>
              <wp:positionH relativeFrom="column">
                <wp:posOffset>-238125</wp:posOffset>
              </wp:positionH>
              <wp:positionV relativeFrom="paragraph">
                <wp:posOffset>8890</wp:posOffset>
              </wp:positionV>
              <wp:extent cx="6102985" cy="371475"/>
              <wp:effectExtent l="0" t="0" r="0" b="9525"/>
              <wp:wrapNone/>
              <wp:docPr id="551" name="Grupo 5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2985" cy="371475"/>
                        <a:chOff x="0" y="0"/>
                        <a:chExt cx="6102985" cy="371475"/>
                      </a:xfrm>
                    </wpg:grpSpPr>
                    <pic:pic xmlns:pic="http://schemas.openxmlformats.org/drawingml/2006/picture">
                      <pic:nvPicPr>
                        <pic:cNvPr id="552" name="Imagen 552" descr="G:\COMISIONADO\Banco Santander\DESAFIO TCUE\LOGO_CARTEL_FOLLETO\LOGO Desafí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00625" y="0"/>
                          <a:ext cx="110236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53" name="Imagen 553" descr="Logo TCUE 2015-201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116205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54" name="Imagen 55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71750" y="57150"/>
                          <a:ext cx="1333500" cy="2616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039C2F9" id="Grupo 551" o:spid="_x0000_s1026" style="position:absolute;margin-left:-18.75pt;margin-top:.7pt;width:480.55pt;height:29.25pt;z-index:251652096" coordsize="61029,37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52" o:spid="_x0000_s1027" type="#_x0000_t75" style="position:absolute;left:50006;width:11023;height:3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wLRTFAAAA3AAAAA8AAABkcnMvZG93bnJldi54bWxEj0FrAjEUhO8F/0N4BW+aVdCW1SgqVBah&#10;lNpevD03z83Szcs2iev23zcFocdhZr5hluveNqIjH2rHCibjDARx6XTNlYLPj5fRM4gQkTU2jknB&#10;DwVYrwYPS8y1u/E7dcdYiQThkKMCE2ObSxlKQxbD2LXEybs4bzEm6SupPd4S3DZymmVzabHmtGCw&#10;pZ2h8ut4tQpet5tiX/Xf6HemezoUh7fJ6SyVGj72mwWISH38D9/bhVYwm03h70w6AnL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8C0UxQAAANwAAAAPAAAAAAAAAAAAAAAA&#10;AJ8CAABkcnMvZG93bnJldi54bWxQSwUGAAAAAAQABAD3AAAAkQMAAAAA&#10;">
                <v:imagedata r:id="rId4" o:title="LOGO Desafío"/>
                <v:path arrowok="t"/>
              </v:shape>
              <v:shape id="Imagen 553" o:spid="_x0000_s1028" type="#_x0000_t75" alt="Logo TCUE 2015-2017" style="position:absolute;top:190;width:11620;height:2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LKp3DAAAA3AAAAA8AAABkcnMvZG93bnJldi54bWxEj0+LwjAUxO8LfofwBC/Lmqq4lNpUZEEQ&#10;9uSfi7dH8myLzUtJslq//UYQPA4z8xumXA+2EzfyoXWsYDbNQBBrZ1quFZyO268cRIjIBjvHpOBB&#10;AdbV6KPEwrg77+l2iLVIEA4FKmhi7Aspg27IYpi6njh5F+ctxiR9LY3He4LbTs6z7FtabDktNNjT&#10;T0P6evizCi7z0+cu+81zvXE+nOsF7rVEpSbjYbMCEWmI7/CrvTMKlssFPM+kIy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MsqncMAAADcAAAADwAAAAAAAAAAAAAAAACf&#10;AgAAZHJzL2Rvd25yZXYueG1sUEsFBgAAAAAEAAQA9wAAAI8DAAAAAA==&#10;">
                <v:imagedata r:id="rId5" o:title="Logo TCUE 2015-2017"/>
                <v:path arrowok="t"/>
              </v:shape>
              <v:shape id="Imagen 554" o:spid="_x0000_s1029" type="#_x0000_t75" style="position:absolute;left:25717;top:571;width:13335;height:2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rhkDGAAAA3AAAAA8AAABkcnMvZG93bnJldi54bWxEj0FrwkAUhO+F/oflFbzVTUVLia4SRKU9&#10;VFurSG+P7DMbzL4N2W0S/71bKPQ4zMw3zGzR20q01PjSsYKnYQKCOHe65ELB4Wv9+ALCB2SNlWNS&#10;cCUPi/n93QxT7Tr+pHYfChEh7FNUYEKoUyl9bsiiH7qaOHpn11gMUTaF1A12EW4rOUqSZ2mx5Lhg&#10;sKalofyy/7EK3jJ53GwLv2u7j5U5X7Nwqr7flRo89NkURKA+/If/2q9awWQyht8z8QjI+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iuGQMYAAADcAAAADwAAAAAAAAAAAAAA&#10;AACfAgAAZHJzL2Rvd25yZXYueG1sUEsFBgAAAAAEAAQA9wAAAJIDAAAAAA==&#10;">
                <v:imagedata r:id="rId6" o:title=""/>
                <v:path arrowok="t"/>
              </v:shape>
            </v:group>
          </w:pict>
        </mc:Fallback>
      </mc:AlternateContent>
    </w:r>
    <w:r w:rsidR="005D40E5">
      <w:rPr>
        <w:noProof/>
        <w:lang w:val="es-ES" w:eastAsia="es-ES"/>
      </w:rPr>
      <w:drawing>
        <wp:anchor distT="0" distB="0" distL="114300" distR="114300" simplePos="0" relativeHeight="251639808" behindDoc="1" locked="0" layoutInCell="1" allowOverlap="1" wp14:anchorId="41AA35DC" wp14:editId="39E11D54">
          <wp:simplePos x="0" y="0"/>
          <wp:positionH relativeFrom="column">
            <wp:posOffset>8154035</wp:posOffset>
          </wp:positionH>
          <wp:positionV relativeFrom="paragraph">
            <wp:posOffset>6646545</wp:posOffset>
          </wp:positionV>
          <wp:extent cx="1857375" cy="476250"/>
          <wp:effectExtent l="0" t="0" r="9525" b="0"/>
          <wp:wrapNone/>
          <wp:docPr id="10" name="Imagen 10" descr="Logo TCUE 2015-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TCUE 2015-20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0E5">
      <w:rPr>
        <w:noProof/>
        <w:lang w:val="es-ES" w:eastAsia="es-ES"/>
      </w:rPr>
      <w:drawing>
        <wp:anchor distT="0" distB="0" distL="114300" distR="114300" simplePos="0" relativeHeight="251635712" behindDoc="0" locked="0" layoutInCell="1" allowOverlap="1" wp14:anchorId="0C2EE248" wp14:editId="7DAB918F">
          <wp:simplePos x="0" y="0"/>
          <wp:positionH relativeFrom="column">
            <wp:posOffset>610235</wp:posOffset>
          </wp:positionH>
          <wp:positionV relativeFrom="paragraph">
            <wp:posOffset>6802120</wp:posOffset>
          </wp:positionV>
          <wp:extent cx="1634490" cy="320675"/>
          <wp:effectExtent l="0" t="0" r="3810" b="317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0E5">
      <w:rPr>
        <w:noProof/>
        <w:lang w:val="es-ES" w:eastAsia="es-ES"/>
      </w:rPr>
      <w:drawing>
        <wp:anchor distT="0" distB="0" distL="114300" distR="114300" simplePos="0" relativeHeight="251631616" behindDoc="1" locked="0" layoutInCell="1" allowOverlap="1" wp14:anchorId="39FC1E00" wp14:editId="1817B401">
          <wp:simplePos x="0" y="0"/>
          <wp:positionH relativeFrom="column">
            <wp:posOffset>8154035</wp:posOffset>
          </wp:positionH>
          <wp:positionV relativeFrom="paragraph">
            <wp:posOffset>6646545</wp:posOffset>
          </wp:positionV>
          <wp:extent cx="1857375" cy="476250"/>
          <wp:effectExtent l="0" t="0" r="9525" b="0"/>
          <wp:wrapNone/>
          <wp:docPr id="12" name="Imagen 12" descr="Logo TCUE 2015-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TCUE 2015-20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0E5">
      <w:rPr>
        <w:noProof/>
        <w:lang w:val="es-ES" w:eastAsia="es-ES"/>
      </w:rPr>
      <w:drawing>
        <wp:anchor distT="0" distB="0" distL="114300" distR="114300" simplePos="0" relativeHeight="251627520" behindDoc="0" locked="0" layoutInCell="1" allowOverlap="1" wp14:anchorId="60614136" wp14:editId="0E0F8CF6">
          <wp:simplePos x="0" y="0"/>
          <wp:positionH relativeFrom="column">
            <wp:posOffset>610235</wp:posOffset>
          </wp:positionH>
          <wp:positionV relativeFrom="paragraph">
            <wp:posOffset>6802120</wp:posOffset>
          </wp:positionV>
          <wp:extent cx="1634490" cy="320675"/>
          <wp:effectExtent l="0" t="0" r="3810" b="317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6C04" w:rsidRDefault="00EE6C04" w:rsidP="00E7708D">
    <w:pPr>
      <w:pStyle w:val="Piedepgina"/>
      <w:tabs>
        <w:tab w:val="clear" w:pos="4252"/>
        <w:tab w:val="clear" w:pos="8504"/>
        <w:tab w:val="left" w:pos="7022"/>
      </w:tabs>
    </w:pPr>
  </w:p>
  <w:p w:rsidR="00EE6C04" w:rsidRDefault="00EE6C04">
    <w:pPr>
      <w:pStyle w:val="Piedepgina"/>
    </w:pPr>
    <w:r>
      <w:tab/>
    </w:r>
  </w:p>
  <w:p w:rsidR="00EE6C04" w:rsidRDefault="00EE6C04">
    <w:pPr>
      <w:pStyle w:val="Piedepgina"/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291" w:rsidRDefault="00CB42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BAB" w:rsidRDefault="00034BAB" w:rsidP="00F16692">
      <w:pPr>
        <w:spacing w:after="0" w:line="240" w:lineRule="auto"/>
      </w:pPr>
      <w:r>
        <w:separator/>
      </w:r>
    </w:p>
  </w:footnote>
  <w:footnote w:type="continuationSeparator" w:id="0">
    <w:p w:rsidR="00034BAB" w:rsidRDefault="00034BAB" w:rsidP="00F1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291" w:rsidRDefault="00CB429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1D8" w:rsidRDefault="004311D8" w:rsidP="004311D8">
    <w:pPr>
      <w:pStyle w:val="Encabezado"/>
      <w:tabs>
        <w:tab w:val="clear" w:pos="4252"/>
      </w:tabs>
    </w:pPr>
    <w:r>
      <w:rPr>
        <w:noProof/>
        <w:lang w:val="es-ES" w:eastAsia="es-ES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-358140</wp:posOffset>
          </wp:positionH>
          <wp:positionV relativeFrom="paragraph">
            <wp:posOffset>-172720</wp:posOffset>
          </wp:positionV>
          <wp:extent cx="3730625" cy="791845"/>
          <wp:effectExtent l="0" t="0" r="3175" b="8255"/>
          <wp:wrapNone/>
          <wp:docPr id="2" name="Imagen 2" descr="coexistencia FUESCYL -JCY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coexistencia FUESCYL -JCY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0625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4368165</wp:posOffset>
          </wp:positionH>
          <wp:positionV relativeFrom="paragraph">
            <wp:posOffset>76200</wp:posOffset>
          </wp:positionV>
          <wp:extent cx="1323975" cy="504190"/>
          <wp:effectExtent l="0" t="0" r="9525" b="0"/>
          <wp:wrapNone/>
          <wp:docPr id="1" name="Imagen 1" descr="sant_universidades_negativ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sant_universidades_negativo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6C04" w:rsidRPr="004311D8" w:rsidRDefault="00EE6C04" w:rsidP="004311D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291" w:rsidRDefault="00CB429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5.5pt;height:474.75pt" o:bullet="t">
        <v:imagedata r:id="rId1" o:title="simbolo-EDUCARparaEMPRENDER"/>
      </v:shape>
    </w:pict>
  </w:numPicBullet>
  <w:abstractNum w:abstractNumId="0">
    <w:nsid w:val="0B5560D9"/>
    <w:multiLevelType w:val="hybridMultilevel"/>
    <w:tmpl w:val="4D3415E4"/>
    <w:lvl w:ilvl="0" w:tplc="EAFC59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9C65A8"/>
    <w:multiLevelType w:val="hybridMultilevel"/>
    <w:tmpl w:val="0E48272A"/>
    <w:lvl w:ilvl="0" w:tplc="7C4CD1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7CA8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B24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CEA9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A69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DE2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1A48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8C4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EF16422"/>
    <w:multiLevelType w:val="hybridMultilevel"/>
    <w:tmpl w:val="3C0872B2"/>
    <w:lvl w:ilvl="0" w:tplc="B250141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9B373E"/>
    <w:multiLevelType w:val="hybridMultilevel"/>
    <w:tmpl w:val="ED8EF66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A7301"/>
    <w:multiLevelType w:val="hybridMultilevel"/>
    <w:tmpl w:val="81787D4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64BDE"/>
    <w:multiLevelType w:val="hybridMultilevel"/>
    <w:tmpl w:val="18F6DEA2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494055"/>
    <w:multiLevelType w:val="hybridMultilevel"/>
    <w:tmpl w:val="9C3C35C8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9735A4F"/>
    <w:multiLevelType w:val="hybridMultilevel"/>
    <w:tmpl w:val="9AA2AC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C629A"/>
    <w:multiLevelType w:val="hybridMultilevel"/>
    <w:tmpl w:val="DDAC980A"/>
    <w:lvl w:ilvl="0" w:tplc="040A0015">
      <w:start w:val="1"/>
      <w:numFmt w:val="upperLetter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A8243A5"/>
    <w:multiLevelType w:val="hybridMultilevel"/>
    <w:tmpl w:val="B73AD6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B10B6"/>
    <w:multiLevelType w:val="hybridMultilevel"/>
    <w:tmpl w:val="6F047F08"/>
    <w:lvl w:ilvl="0" w:tplc="D81C6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02EE2">
      <w:start w:val="24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E2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180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89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AF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0AE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60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F6C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6352537"/>
    <w:multiLevelType w:val="hybridMultilevel"/>
    <w:tmpl w:val="F0C40E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A0697"/>
    <w:multiLevelType w:val="hybridMultilevel"/>
    <w:tmpl w:val="7AF2000E"/>
    <w:lvl w:ilvl="0" w:tplc="7FCEA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FCEA79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C2FBD"/>
    <w:multiLevelType w:val="hybridMultilevel"/>
    <w:tmpl w:val="3918B3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BA27AB"/>
    <w:multiLevelType w:val="hybridMultilevel"/>
    <w:tmpl w:val="05562C8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758C1FBA">
      <w:start w:val="1"/>
      <w:numFmt w:val="bullet"/>
      <w:lvlText w:val="–"/>
      <w:lvlJc w:val="left"/>
      <w:pPr>
        <w:ind w:left="2160" w:hanging="180"/>
      </w:pPr>
      <w:rPr>
        <w:rFonts w:ascii="Courier New" w:hAnsi="Courier New"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23D63"/>
    <w:multiLevelType w:val="multilevel"/>
    <w:tmpl w:val="6AD029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6">
    <w:nsid w:val="535E7FC7"/>
    <w:multiLevelType w:val="hybridMultilevel"/>
    <w:tmpl w:val="9BDA9E3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66D27"/>
    <w:multiLevelType w:val="hybridMultilevel"/>
    <w:tmpl w:val="64186DCC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74C443D"/>
    <w:multiLevelType w:val="hybridMultilevel"/>
    <w:tmpl w:val="55202E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82BF2"/>
    <w:multiLevelType w:val="hybridMultilevel"/>
    <w:tmpl w:val="4E5ECF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313BE"/>
    <w:multiLevelType w:val="hybridMultilevel"/>
    <w:tmpl w:val="220EFFB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55178"/>
    <w:multiLevelType w:val="hybridMultilevel"/>
    <w:tmpl w:val="3EAA810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21A5C9D"/>
    <w:multiLevelType w:val="hybridMultilevel"/>
    <w:tmpl w:val="6A2A361E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45E6B"/>
    <w:multiLevelType w:val="hybridMultilevel"/>
    <w:tmpl w:val="FDB833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CF1FF1"/>
    <w:multiLevelType w:val="hybridMultilevel"/>
    <w:tmpl w:val="65B8A3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1E5AA8"/>
    <w:multiLevelType w:val="hybridMultilevel"/>
    <w:tmpl w:val="04DCBB98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447C34"/>
    <w:multiLevelType w:val="hybridMultilevel"/>
    <w:tmpl w:val="9540299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980997"/>
    <w:multiLevelType w:val="hybridMultilevel"/>
    <w:tmpl w:val="04DCBB98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23"/>
  </w:num>
  <w:num w:numId="8">
    <w:abstractNumId w:val="1"/>
  </w:num>
  <w:num w:numId="9">
    <w:abstractNumId w:val="25"/>
  </w:num>
  <w:num w:numId="10">
    <w:abstractNumId w:val="7"/>
  </w:num>
  <w:num w:numId="11">
    <w:abstractNumId w:val="20"/>
  </w:num>
  <w:num w:numId="12">
    <w:abstractNumId w:val="27"/>
  </w:num>
  <w:num w:numId="13">
    <w:abstractNumId w:val="16"/>
  </w:num>
  <w:num w:numId="14">
    <w:abstractNumId w:val="18"/>
  </w:num>
  <w:num w:numId="15">
    <w:abstractNumId w:val="14"/>
  </w:num>
  <w:num w:numId="16">
    <w:abstractNumId w:val="10"/>
  </w:num>
  <w:num w:numId="17">
    <w:abstractNumId w:val="15"/>
  </w:num>
  <w:num w:numId="18">
    <w:abstractNumId w:val="12"/>
  </w:num>
  <w:num w:numId="19">
    <w:abstractNumId w:val="9"/>
  </w:num>
  <w:num w:numId="20">
    <w:abstractNumId w:val="6"/>
  </w:num>
  <w:num w:numId="21">
    <w:abstractNumId w:val="17"/>
  </w:num>
  <w:num w:numId="22">
    <w:abstractNumId w:val="21"/>
  </w:num>
  <w:num w:numId="23">
    <w:abstractNumId w:val="24"/>
  </w:num>
  <w:num w:numId="24">
    <w:abstractNumId w:val="13"/>
  </w:num>
  <w:num w:numId="25">
    <w:abstractNumId w:val="0"/>
  </w:num>
  <w:num w:numId="26">
    <w:abstractNumId w:val="22"/>
  </w:num>
  <w:num w:numId="27">
    <w:abstractNumId w:val="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FED"/>
    <w:rsid w:val="00002D06"/>
    <w:rsid w:val="0000406D"/>
    <w:rsid w:val="0000606C"/>
    <w:rsid w:val="00011130"/>
    <w:rsid w:val="00017613"/>
    <w:rsid w:val="00025675"/>
    <w:rsid w:val="00033422"/>
    <w:rsid w:val="0003355D"/>
    <w:rsid w:val="00034BAB"/>
    <w:rsid w:val="0004379E"/>
    <w:rsid w:val="00043EAC"/>
    <w:rsid w:val="00053B04"/>
    <w:rsid w:val="00056B3A"/>
    <w:rsid w:val="00057FD9"/>
    <w:rsid w:val="0006061E"/>
    <w:rsid w:val="000622BC"/>
    <w:rsid w:val="0007205D"/>
    <w:rsid w:val="00077C72"/>
    <w:rsid w:val="000807B2"/>
    <w:rsid w:val="00093F2C"/>
    <w:rsid w:val="00094BAA"/>
    <w:rsid w:val="000A059F"/>
    <w:rsid w:val="000A344D"/>
    <w:rsid w:val="000A5575"/>
    <w:rsid w:val="000A5C62"/>
    <w:rsid w:val="000B4F2C"/>
    <w:rsid w:val="000C198F"/>
    <w:rsid w:val="000C2EEC"/>
    <w:rsid w:val="000C3AC3"/>
    <w:rsid w:val="000C7C32"/>
    <w:rsid w:val="000D2364"/>
    <w:rsid w:val="000D72CA"/>
    <w:rsid w:val="000D7616"/>
    <w:rsid w:val="001047CC"/>
    <w:rsid w:val="00113BD2"/>
    <w:rsid w:val="0011646C"/>
    <w:rsid w:val="00124908"/>
    <w:rsid w:val="001315B1"/>
    <w:rsid w:val="00141ABC"/>
    <w:rsid w:val="001428F8"/>
    <w:rsid w:val="00151CDC"/>
    <w:rsid w:val="0015582C"/>
    <w:rsid w:val="00157584"/>
    <w:rsid w:val="00160B17"/>
    <w:rsid w:val="00166FC8"/>
    <w:rsid w:val="00175AC7"/>
    <w:rsid w:val="001815D8"/>
    <w:rsid w:val="00186E1E"/>
    <w:rsid w:val="00190EBF"/>
    <w:rsid w:val="00196D0B"/>
    <w:rsid w:val="001A0E93"/>
    <w:rsid w:val="001B08AE"/>
    <w:rsid w:val="001B2662"/>
    <w:rsid w:val="001B63AE"/>
    <w:rsid w:val="001B6AAA"/>
    <w:rsid w:val="001D1B05"/>
    <w:rsid w:val="001D7503"/>
    <w:rsid w:val="001E28EB"/>
    <w:rsid w:val="001F251D"/>
    <w:rsid w:val="001F65C4"/>
    <w:rsid w:val="001F6D27"/>
    <w:rsid w:val="0020172F"/>
    <w:rsid w:val="00217077"/>
    <w:rsid w:val="00217BD5"/>
    <w:rsid w:val="00220C70"/>
    <w:rsid w:val="00226281"/>
    <w:rsid w:val="0023659D"/>
    <w:rsid w:val="00241A51"/>
    <w:rsid w:val="00242588"/>
    <w:rsid w:val="00242854"/>
    <w:rsid w:val="00254951"/>
    <w:rsid w:val="002572E7"/>
    <w:rsid w:val="002619ED"/>
    <w:rsid w:val="00267204"/>
    <w:rsid w:val="00275D77"/>
    <w:rsid w:val="00280EE2"/>
    <w:rsid w:val="00281BA2"/>
    <w:rsid w:val="0028619B"/>
    <w:rsid w:val="002A0FC2"/>
    <w:rsid w:val="002A3444"/>
    <w:rsid w:val="002A7330"/>
    <w:rsid w:val="002B5BC4"/>
    <w:rsid w:val="002C5508"/>
    <w:rsid w:val="002C6A15"/>
    <w:rsid w:val="002D70C6"/>
    <w:rsid w:val="002E5CA9"/>
    <w:rsid w:val="002E6817"/>
    <w:rsid w:val="002F2B9E"/>
    <w:rsid w:val="002F713E"/>
    <w:rsid w:val="003015D9"/>
    <w:rsid w:val="00321005"/>
    <w:rsid w:val="003221E8"/>
    <w:rsid w:val="003227EC"/>
    <w:rsid w:val="00322AEF"/>
    <w:rsid w:val="00324613"/>
    <w:rsid w:val="003274AE"/>
    <w:rsid w:val="00345776"/>
    <w:rsid w:val="00350277"/>
    <w:rsid w:val="00351AC5"/>
    <w:rsid w:val="00355407"/>
    <w:rsid w:val="00362FF4"/>
    <w:rsid w:val="00367FED"/>
    <w:rsid w:val="003729D4"/>
    <w:rsid w:val="00380B42"/>
    <w:rsid w:val="00386470"/>
    <w:rsid w:val="00390948"/>
    <w:rsid w:val="0039296B"/>
    <w:rsid w:val="00393BAD"/>
    <w:rsid w:val="00397FD3"/>
    <w:rsid w:val="003A155A"/>
    <w:rsid w:val="003A1C10"/>
    <w:rsid w:val="003A5EF7"/>
    <w:rsid w:val="003B2872"/>
    <w:rsid w:val="003B7BC8"/>
    <w:rsid w:val="003C5484"/>
    <w:rsid w:val="003D300D"/>
    <w:rsid w:val="003E7350"/>
    <w:rsid w:val="0040087F"/>
    <w:rsid w:val="00412C77"/>
    <w:rsid w:val="00414B1E"/>
    <w:rsid w:val="00415D2C"/>
    <w:rsid w:val="00426EAB"/>
    <w:rsid w:val="004311D8"/>
    <w:rsid w:val="00432A13"/>
    <w:rsid w:val="004372AE"/>
    <w:rsid w:val="004403C6"/>
    <w:rsid w:val="00453FE8"/>
    <w:rsid w:val="00454F57"/>
    <w:rsid w:val="00457D57"/>
    <w:rsid w:val="004738B9"/>
    <w:rsid w:val="00474D64"/>
    <w:rsid w:val="00490C8A"/>
    <w:rsid w:val="00493B02"/>
    <w:rsid w:val="004A725E"/>
    <w:rsid w:val="004A7901"/>
    <w:rsid w:val="004B39B4"/>
    <w:rsid w:val="004C42B4"/>
    <w:rsid w:val="004C460A"/>
    <w:rsid w:val="004C6700"/>
    <w:rsid w:val="004C76AA"/>
    <w:rsid w:val="004E00A6"/>
    <w:rsid w:val="004E11D4"/>
    <w:rsid w:val="004E176A"/>
    <w:rsid w:val="004E5513"/>
    <w:rsid w:val="004F1F69"/>
    <w:rsid w:val="004F5916"/>
    <w:rsid w:val="005006BD"/>
    <w:rsid w:val="00502327"/>
    <w:rsid w:val="00502771"/>
    <w:rsid w:val="005072F7"/>
    <w:rsid w:val="00510874"/>
    <w:rsid w:val="00517DD4"/>
    <w:rsid w:val="005234EF"/>
    <w:rsid w:val="00523C15"/>
    <w:rsid w:val="0052495F"/>
    <w:rsid w:val="00525588"/>
    <w:rsid w:val="00525F33"/>
    <w:rsid w:val="00526A5A"/>
    <w:rsid w:val="00532984"/>
    <w:rsid w:val="0053515B"/>
    <w:rsid w:val="0053741D"/>
    <w:rsid w:val="00543D58"/>
    <w:rsid w:val="00546E97"/>
    <w:rsid w:val="00554887"/>
    <w:rsid w:val="00560247"/>
    <w:rsid w:val="005603A3"/>
    <w:rsid w:val="0056358A"/>
    <w:rsid w:val="00590150"/>
    <w:rsid w:val="00590936"/>
    <w:rsid w:val="00590FC6"/>
    <w:rsid w:val="00592E2C"/>
    <w:rsid w:val="0059518C"/>
    <w:rsid w:val="005B32F4"/>
    <w:rsid w:val="005B7610"/>
    <w:rsid w:val="005B78F6"/>
    <w:rsid w:val="005B7B11"/>
    <w:rsid w:val="005C5EB6"/>
    <w:rsid w:val="005C61DF"/>
    <w:rsid w:val="005D3455"/>
    <w:rsid w:val="005D40E5"/>
    <w:rsid w:val="005E06F2"/>
    <w:rsid w:val="005E1D4E"/>
    <w:rsid w:val="005F1A99"/>
    <w:rsid w:val="005F3F1A"/>
    <w:rsid w:val="005F6911"/>
    <w:rsid w:val="0060043E"/>
    <w:rsid w:val="0060306E"/>
    <w:rsid w:val="00603262"/>
    <w:rsid w:val="00617189"/>
    <w:rsid w:val="0061726C"/>
    <w:rsid w:val="006174D6"/>
    <w:rsid w:val="00622D29"/>
    <w:rsid w:val="00626897"/>
    <w:rsid w:val="00633228"/>
    <w:rsid w:val="00641988"/>
    <w:rsid w:val="00641C45"/>
    <w:rsid w:val="0064277B"/>
    <w:rsid w:val="00646DFD"/>
    <w:rsid w:val="006607C0"/>
    <w:rsid w:val="00661361"/>
    <w:rsid w:val="00667DF4"/>
    <w:rsid w:val="006752B6"/>
    <w:rsid w:val="006773A2"/>
    <w:rsid w:val="006800C8"/>
    <w:rsid w:val="006831BB"/>
    <w:rsid w:val="00686745"/>
    <w:rsid w:val="006A1ACF"/>
    <w:rsid w:val="006A4320"/>
    <w:rsid w:val="006A4C95"/>
    <w:rsid w:val="006A5857"/>
    <w:rsid w:val="006B2391"/>
    <w:rsid w:val="006C484B"/>
    <w:rsid w:val="006D4BAE"/>
    <w:rsid w:val="006D4C9A"/>
    <w:rsid w:val="006E7588"/>
    <w:rsid w:val="006F0FBC"/>
    <w:rsid w:val="006F4DF8"/>
    <w:rsid w:val="006F7414"/>
    <w:rsid w:val="007076D9"/>
    <w:rsid w:val="0071475C"/>
    <w:rsid w:val="00720091"/>
    <w:rsid w:val="00722785"/>
    <w:rsid w:val="00722E2B"/>
    <w:rsid w:val="00726C3D"/>
    <w:rsid w:val="00730EE8"/>
    <w:rsid w:val="0074404D"/>
    <w:rsid w:val="007530D3"/>
    <w:rsid w:val="00761B05"/>
    <w:rsid w:val="00767B6A"/>
    <w:rsid w:val="007818E3"/>
    <w:rsid w:val="007820B4"/>
    <w:rsid w:val="00784A2A"/>
    <w:rsid w:val="007859DC"/>
    <w:rsid w:val="00785AC0"/>
    <w:rsid w:val="00792AEF"/>
    <w:rsid w:val="00793319"/>
    <w:rsid w:val="00794BE0"/>
    <w:rsid w:val="007A07B0"/>
    <w:rsid w:val="007A2166"/>
    <w:rsid w:val="007A2A3E"/>
    <w:rsid w:val="007A5B58"/>
    <w:rsid w:val="007A70E9"/>
    <w:rsid w:val="007B0DC9"/>
    <w:rsid w:val="007C2A02"/>
    <w:rsid w:val="007D56E9"/>
    <w:rsid w:val="007D5DE2"/>
    <w:rsid w:val="007E54B2"/>
    <w:rsid w:val="007E72B9"/>
    <w:rsid w:val="007F6555"/>
    <w:rsid w:val="00807F0C"/>
    <w:rsid w:val="00812CE2"/>
    <w:rsid w:val="00820786"/>
    <w:rsid w:val="00832FBD"/>
    <w:rsid w:val="00857E48"/>
    <w:rsid w:val="00861B72"/>
    <w:rsid w:val="00863D2E"/>
    <w:rsid w:val="0087060C"/>
    <w:rsid w:val="00873613"/>
    <w:rsid w:val="00885D85"/>
    <w:rsid w:val="0089277A"/>
    <w:rsid w:val="00892C24"/>
    <w:rsid w:val="00893AA1"/>
    <w:rsid w:val="008A4B04"/>
    <w:rsid w:val="008A6F55"/>
    <w:rsid w:val="008A70D9"/>
    <w:rsid w:val="008B1D07"/>
    <w:rsid w:val="008B5DBC"/>
    <w:rsid w:val="008B7998"/>
    <w:rsid w:val="008C69C9"/>
    <w:rsid w:val="008D2B6F"/>
    <w:rsid w:val="008D2D27"/>
    <w:rsid w:val="008D5E2A"/>
    <w:rsid w:val="008E481F"/>
    <w:rsid w:val="008E6E08"/>
    <w:rsid w:val="009036F8"/>
    <w:rsid w:val="00910CAA"/>
    <w:rsid w:val="00912121"/>
    <w:rsid w:val="00914B2F"/>
    <w:rsid w:val="00915BF4"/>
    <w:rsid w:val="00920EA2"/>
    <w:rsid w:val="00932643"/>
    <w:rsid w:val="00941183"/>
    <w:rsid w:val="00943BEC"/>
    <w:rsid w:val="0095102A"/>
    <w:rsid w:val="0095444F"/>
    <w:rsid w:val="0095739E"/>
    <w:rsid w:val="0096184F"/>
    <w:rsid w:val="009649E7"/>
    <w:rsid w:val="009805AB"/>
    <w:rsid w:val="00983D73"/>
    <w:rsid w:val="009926AC"/>
    <w:rsid w:val="00993804"/>
    <w:rsid w:val="009946A0"/>
    <w:rsid w:val="009A7FD9"/>
    <w:rsid w:val="009B0DF2"/>
    <w:rsid w:val="009B2BC4"/>
    <w:rsid w:val="009B697A"/>
    <w:rsid w:val="009B7FB5"/>
    <w:rsid w:val="009C030C"/>
    <w:rsid w:val="009C10B7"/>
    <w:rsid w:val="009C3440"/>
    <w:rsid w:val="009C461D"/>
    <w:rsid w:val="009C6F6A"/>
    <w:rsid w:val="009D4A2F"/>
    <w:rsid w:val="009D7D07"/>
    <w:rsid w:val="009E1EEB"/>
    <w:rsid w:val="009E4DC4"/>
    <w:rsid w:val="009E50D3"/>
    <w:rsid w:val="009E5856"/>
    <w:rsid w:val="009E76E8"/>
    <w:rsid w:val="009F28E1"/>
    <w:rsid w:val="009F5129"/>
    <w:rsid w:val="009F54A8"/>
    <w:rsid w:val="009F71C5"/>
    <w:rsid w:val="00A01E3A"/>
    <w:rsid w:val="00A03EC2"/>
    <w:rsid w:val="00A053CD"/>
    <w:rsid w:val="00A12D01"/>
    <w:rsid w:val="00A15D3F"/>
    <w:rsid w:val="00A21870"/>
    <w:rsid w:val="00A27641"/>
    <w:rsid w:val="00A33192"/>
    <w:rsid w:val="00A46486"/>
    <w:rsid w:val="00A5126F"/>
    <w:rsid w:val="00A54A30"/>
    <w:rsid w:val="00A55CA3"/>
    <w:rsid w:val="00A574AC"/>
    <w:rsid w:val="00A6530B"/>
    <w:rsid w:val="00A664A4"/>
    <w:rsid w:val="00A70311"/>
    <w:rsid w:val="00A757F4"/>
    <w:rsid w:val="00A806FE"/>
    <w:rsid w:val="00A90E7F"/>
    <w:rsid w:val="00A92C44"/>
    <w:rsid w:val="00AA2CD7"/>
    <w:rsid w:val="00AA366E"/>
    <w:rsid w:val="00AA4676"/>
    <w:rsid w:val="00AA5F13"/>
    <w:rsid w:val="00AA62F5"/>
    <w:rsid w:val="00AC5D80"/>
    <w:rsid w:val="00AC5F84"/>
    <w:rsid w:val="00AD4914"/>
    <w:rsid w:val="00AE17A2"/>
    <w:rsid w:val="00AF4EE2"/>
    <w:rsid w:val="00B00965"/>
    <w:rsid w:val="00B02025"/>
    <w:rsid w:val="00B04053"/>
    <w:rsid w:val="00B069B6"/>
    <w:rsid w:val="00B14268"/>
    <w:rsid w:val="00B22078"/>
    <w:rsid w:val="00B22926"/>
    <w:rsid w:val="00B35B5F"/>
    <w:rsid w:val="00B47427"/>
    <w:rsid w:val="00B61A39"/>
    <w:rsid w:val="00B66753"/>
    <w:rsid w:val="00B70E11"/>
    <w:rsid w:val="00B75CDF"/>
    <w:rsid w:val="00B80C2F"/>
    <w:rsid w:val="00B8100E"/>
    <w:rsid w:val="00B82E23"/>
    <w:rsid w:val="00B83FC4"/>
    <w:rsid w:val="00B92686"/>
    <w:rsid w:val="00B92EB2"/>
    <w:rsid w:val="00B9319B"/>
    <w:rsid w:val="00B93F45"/>
    <w:rsid w:val="00B95EDF"/>
    <w:rsid w:val="00BA7295"/>
    <w:rsid w:val="00BB061D"/>
    <w:rsid w:val="00BB6B8F"/>
    <w:rsid w:val="00BC4299"/>
    <w:rsid w:val="00BC70E1"/>
    <w:rsid w:val="00BC7CC3"/>
    <w:rsid w:val="00BD1015"/>
    <w:rsid w:val="00BD30FF"/>
    <w:rsid w:val="00BD6802"/>
    <w:rsid w:val="00BD6B91"/>
    <w:rsid w:val="00BE2604"/>
    <w:rsid w:val="00BE361E"/>
    <w:rsid w:val="00BF09E2"/>
    <w:rsid w:val="00BF4DA3"/>
    <w:rsid w:val="00C000D9"/>
    <w:rsid w:val="00C106A0"/>
    <w:rsid w:val="00C10C30"/>
    <w:rsid w:val="00C117E8"/>
    <w:rsid w:val="00C128BD"/>
    <w:rsid w:val="00C12ECC"/>
    <w:rsid w:val="00C203E5"/>
    <w:rsid w:val="00C2224F"/>
    <w:rsid w:val="00C271F2"/>
    <w:rsid w:val="00C27A7E"/>
    <w:rsid w:val="00C342C1"/>
    <w:rsid w:val="00C419E7"/>
    <w:rsid w:val="00C41E63"/>
    <w:rsid w:val="00C43033"/>
    <w:rsid w:val="00C43813"/>
    <w:rsid w:val="00C51E01"/>
    <w:rsid w:val="00C5420E"/>
    <w:rsid w:val="00C562C0"/>
    <w:rsid w:val="00C632A3"/>
    <w:rsid w:val="00C76145"/>
    <w:rsid w:val="00C76462"/>
    <w:rsid w:val="00C77AFE"/>
    <w:rsid w:val="00C80A1D"/>
    <w:rsid w:val="00C82E9C"/>
    <w:rsid w:val="00C90B2F"/>
    <w:rsid w:val="00C90BE1"/>
    <w:rsid w:val="00C92F32"/>
    <w:rsid w:val="00C9347C"/>
    <w:rsid w:val="00C95B1D"/>
    <w:rsid w:val="00CA175C"/>
    <w:rsid w:val="00CA1AD2"/>
    <w:rsid w:val="00CA5F3F"/>
    <w:rsid w:val="00CB2A79"/>
    <w:rsid w:val="00CB4291"/>
    <w:rsid w:val="00CB7DC9"/>
    <w:rsid w:val="00CD21D9"/>
    <w:rsid w:val="00CD3051"/>
    <w:rsid w:val="00CD6CF9"/>
    <w:rsid w:val="00CE625B"/>
    <w:rsid w:val="00CE6912"/>
    <w:rsid w:val="00CF10E2"/>
    <w:rsid w:val="00CF3EF7"/>
    <w:rsid w:val="00CF455E"/>
    <w:rsid w:val="00CF491E"/>
    <w:rsid w:val="00CF4E80"/>
    <w:rsid w:val="00CF5184"/>
    <w:rsid w:val="00D05B4B"/>
    <w:rsid w:val="00D10A13"/>
    <w:rsid w:val="00D10D7F"/>
    <w:rsid w:val="00D20AB5"/>
    <w:rsid w:val="00D2501B"/>
    <w:rsid w:val="00D26FF1"/>
    <w:rsid w:val="00D50AF3"/>
    <w:rsid w:val="00D56253"/>
    <w:rsid w:val="00D63041"/>
    <w:rsid w:val="00D640AF"/>
    <w:rsid w:val="00D647E0"/>
    <w:rsid w:val="00D71DFC"/>
    <w:rsid w:val="00D759E9"/>
    <w:rsid w:val="00D86381"/>
    <w:rsid w:val="00D9085B"/>
    <w:rsid w:val="00DA21F8"/>
    <w:rsid w:val="00DA616A"/>
    <w:rsid w:val="00DB002B"/>
    <w:rsid w:val="00DB0B08"/>
    <w:rsid w:val="00DB2C19"/>
    <w:rsid w:val="00DB3041"/>
    <w:rsid w:val="00DB38BE"/>
    <w:rsid w:val="00DB62D2"/>
    <w:rsid w:val="00DD3750"/>
    <w:rsid w:val="00DD5296"/>
    <w:rsid w:val="00DE325B"/>
    <w:rsid w:val="00DE38C2"/>
    <w:rsid w:val="00DE4FF2"/>
    <w:rsid w:val="00DF3DD1"/>
    <w:rsid w:val="00DF5763"/>
    <w:rsid w:val="00E01F19"/>
    <w:rsid w:val="00E047EC"/>
    <w:rsid w:val="00E13A73"/>
    <w:rsid w:val="00E23110"/>
    <w:rsid w:val="00E2389F"/>
    <w:rsid w:val="00E31371"/>
    <w:rsid w:val="00E314D3"/>
    <w:rsid w:val="00E3642D"/>
    <w:rsid w:val="00E47492"/>
    <w:rsid w:val="00E609FA"/>
    <w:rsid w:val="00E611D0"/>
    <w:rsid w:val="00E66B64"/>
    <w:rsid w:val="00E7708D"/>
    <w:rsid w:val="00E80F19"/>
    <w:rsid w:val="00E87463"/>
    <w:rsid w:val="00E87A24"/>
    <w:rsid w:val="00E90DF3"/>
    <w:rsid w:val="00E91768"/>
    <w:rsid w:val="00E972D3"/>
    <w:rsid w:val="00EA0360"/>
    <w:rsid w:val="00EA1CA4"/>
    <w:rsid w:val="00EB1AB1"/>
    <w:rsid w:val="00EB26E5"/>
    <w:rsid w:val="00EB61FC"/>
    <w:rsid w:val="00EC5731"/>
    <w:rsid w:val="00EC6FEC"/>
    <w:rsid w:val="00ED21BD"/>
    <w:rsid w:val="00ED3CF3"/>
    <w:rsid w:val="00ED4A97"/>
    <w:rsid w:val="00EE1D40"/>
    <w:rsid w:val="00EE6C04"/>
    <w:rsid w:val="00EF2730"/>
    <w:rsid w:val="00EF6C32"/>
    <w:rsid w:val="00F06C91"/>
    <w:rsid w:val="00F105C7"/>
    <w:rsid w:val="00F115CD"/>
    <w:rsid w:val="00F11BB5"/>
    <w:rsid w:val="00F155B3"/>
    <w:rsid w:val="00F16692"/>
    <w:rsid w:val="00F23A19"/>
    <w:rsid w:val="00F3071A"/>
    <w:rsid w:val="00F35B1C"/>
    <w:rsid w:val="00F4112E"/>
    <w:rsid w:val="00F42747"/>
    <w:rsid w:val="00F5040A"/>
    <w:rsid w:val="00F5051D"/>
    <w:rsid w:val="00F50BAE"/>
    <w:rsid w:val="00F54BD4"/>
    <w:rsid w:val="00F556EA"/>
    <w:rsid w:val="00F6175F"/>
    <w:rsid w:val="00F619D8"/>
    <w:rsid w:val="00F70091"/>
    <w:rsid w:val="00F70207"/>
    <w:rsid w:val="00F74422"/>
    <w:rsid w:val="00F753D1"/>
    <w:rsid w:val="00F779C1"/>
    <w:rsid w:val="00F875AB"/>
    <w:rsid w:val="00F90E00"/>
    <w:rsid w:val="00F90E47"/>
    <w:rsid w:val="00FA65A9"/>
    <w:rsid w:val="00FB355E"/>
    <w:rsid w:val="00FC5252"/>
    <w:rsid w:val="00FC5D9C"/>
    <w:rsid w:val="00FD5416"/>
    <w:rsid w:val="00FE0438"/>
    <w:rsid w:val="00FE0830"/>
    <w:rsid w:val="00FE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BD6B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B474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2FF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588"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rsid w:val="009F54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media1-nfasis3">
    <w:name w:val="Medium List 1 Accent 3"/>
    <w:basedOn w:val="Tablanormal"/>
    <w:uiPriority w:val="65"/>
    <w:rsid w:val="009F54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6692"/>
  </w:style>
  <w:style w:type="paragraph" w:styleId="Piedepgina">
    <w:name w:val="footer"/>
    <w:basedOn w:val="Normal"/>
    <w:link w:val="Piedepgina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692"/>
  </w:style>
  <w:style w:type="character" w:styleId="Nmerodepgina">
    <w:name w:val="page number"/>
    <w:basedOn w:val="Fuentedeprrafopredeter"/>
    <w:uiPriority w:val="99"/>
    <w:unhideWhenUsed/>
    <w:rsid w:val="00617189"/>
  </w:style>
  <w:style w:type="paragraph" w:styleId="Textonotapie">
    <w:name w:val="footnote text"/>
    <w:basedOn w:val="Normal"/>
    <w:link w:val="TextonotapieCar"/>
    <w:uiPriority w:val="99"/>
    <w:semiHidden/>
    <w:unhideWhenUsed/>
    <w:rsid w:val="006C48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48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484B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BD6B91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BD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Pa8">
    <w:name w:val="Pa8"/>
    <w:basedOn w:val="Normal"/>
    <w:next w:val="Normal"/>
    <w:uiPriority w:val="99"/>
    <w:rsid w:val="00FE1149"/>
    <w:pPr>
      <w:autoSpaceDE w:val="0"/>
      <w:autoSpaceDN w:val="0"/>
      <w:adjustRightInd w:val="0"/>
      <w:spacing w:before="220" w:after="0" w:line="221" w:lineRule="atLeast"/>
    </w:pPr>
    <w:rPr>
      <w:rFonts w:ascii="Arial" w:hAnsi="Arial" w:cs="Arial"/>
      <w:sz w:val="24"/>
      <w:szCs w:val="24"/>
    </w:rPr>
  </w:style>
  <w:style w:type="paragraph" w:customStyle="1" w:styleId="Cuerpo">
    <w:name w:val="Cuerpo"/>
    <w:rsid w:val="0034577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s-ES"/>
    </w:rPr>
  </w:style>
  <w:style w:type="paragraph" w:customStyle="1" w:styleId="Default">
    <w:name w:val="Default"/>
    <w:rsid w:val="00722E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405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405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4053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9F5129"/>
    <w:rPr>
      <w:b/>
      <w:bCs/>
      <w:i w:val="0"/>
      <w:iCs w:val="0"/>
    </w:rPr>
  </w:style>
  <w:style w:type="character" w:customStyle="1" w:styleId="st1">
    <w:name w:val="st1"/>
    <w:basedOn w:val="Fuentedeprrafopredeter"/>
    <w:rsid w:val="009F51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BD6B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B474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2FF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588"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rsid w:val="009F54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media1-nfasis3">
    <w:name w:val="Medium List 1 Accent 3"/>
    <w:basedOn w:val="Tablanormal"/>
    <w:uiPriority w:val="65"/>
    <w:rsid w:val="009F54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6692"/>
  </w:style>
  <w:style w:type="paragraph" w:styleId="Piedepgina">
    <w:name w:val="footer"/>
    <w:basedOn w:val="Normal"/>
    <w:link w:val="Piedepgina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692"/>
  </w:style>
  <w:style w:type="character" w:styleId="Nmerodepgina">
    <w:name w:val="page number"/>
    <w:basedOn w:val="Fuentedeprrafopredeter"/>
    <w:uiPriority w:val="99"/>
    <w:unhideWhenUsed/>
    <w:rsid w:val="00617189"/>
  </w:style>
  <w:style w:type="paragraph" w:styleId="Textonotapie">
    <w:name w:val="footnote text"/>
    <w:basedOn w:val="Normal"/>
    <w:link w:val="TextonotapieCar"/>
    <w:uiPriority w:val="99"/>
    <w:semiHidden/>
    <w:unhideWhenUsed/>
    <w:rsid w:val="006C48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48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484B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BD6B91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BD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Pa8">
    <w:name w:val="Pa8"/>
    <w:basedOn w:val="Normal"/>
    <w:next w:val="Normal"/>
    <w:uiPriority w:val="99"/>
    <w:rsid w:val="00FE1149"/>
    <w:pPr>
      <w:autoSpaceDE w:val="0"/>
      <w:autoSpaceDN w:val="0"/>
      <w:adjustRightInd w:val="0"/>
      <w:spacing w:before="220" w:after="0" w:line="221" w:lineRule="atLeast"/>
    </w:pPr>
    <w:rPr>
      <w:rFonts w:ascii="Arial" w:hAnsi="Arial" w:cs="Arial"/>
      <w:sz w:val="24"/>
      <w:szCs w:val="24"/>
    </w:rPr>
  </w:style>
  <w:style w:type="paragraph" w:customStyle="1" w:styleId="Cuerpo">
    <w:name w:val="Cuerpo"/>
    <w:rsid w:val="0034577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s-ES"/>
    </w:rPr>
  </w:style>
  <w:style w:type="paragraph" w:customStyle="1" w:styleId="Default">
    <w:name w:val="Default"/>
    <w:rsid w:val="00722E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405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405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4053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9F5129"/>
    <w:rPr>
      <w:b/>
      <w:bCs/>
      <w:i w:val="0"/>
      <w:iCs w:val="0"/>
    </w:rPr>
  </w:style>
  <w:style w:type="character" w:customStyle="1" w:styleId="st1">
    <w:name w:val="st1"/>
    <w:basedOn w:val="Fuentedeprrafopredeter"/>
    <w:rsid w:val="009F5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8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edtcue.e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154C-51F0-410F-81D3-5AA48CF7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4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fío Universidad Empresa 2015 Anexo 2 Universidades CSIC</vt:lpstr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fío Universidad Empresa 2016 Anexo 2 Universidades CSIC</dc:title>
  <dc:creator>FUESCYL</dc:creator>
  <cp:keywords>Desafío Universidad Empresa 2016</cp:keywords>
  <cp:lastModifiedBy>TCUE</cp:lastModifiedBy>
  <cp:revision>31</cp:revision>
  <cp:lastPrinted>2015-03-12T12:44:00Z</cp:lastPrinted>
  <dcterms:created xsi:type="dcterms:W3CDTF">2015-03-17T13:21:00Z</dcterms:created>
  <dcterms:modified xsi:type="dcterms:W3CDTF">2016-03-07T14:09:00Z</dcterms:modified>
  <cp:category>Desafío Universidad Empresa 2016</cp:category>
  <cp:contentStatus>Desafío Universidad Empresa 2016</cp:contentStatus>
</cp:coreProperties>
</file>